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5DCA20F9" w14:textId="6783E323" w:rsidR="005D22EB" w:rsidRPr="00D01765" w:rsidRDefault="00C53C8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>
        <w:t>Project Progress Report</w:t>
      </w:r>
    </w:p>
    <w:p w14:paraId="610CC785" w14:textId="51A1AF8E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남주영</w:t>
      </w:r>
    </w:p>
    <w:p w14:paraId="3F5CC0AE" w14:textId="7ECD9954" w:rsidR="000C75D6" w:rsidRDefault="00334CE3" w:rsidP="00D361BF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08014DE" w14:textId="77777777" w:rsidR="00D361BF" w:rsidRPr="00D361BF" w:rsidRDefault="00D361BF" w:rsidP="00D361BF">
      <w:pPr>
        <w:spacing w:after="0"/>
        <w:jc w:val="right"/>
        <w:rPr>
          <w:rFonts w:eastAsiaTheme="minorHAnsi"/>
        </w:rPr>
      </w:pPr>
    </w:p>
    <w:p w14:paraId="5C641115" w14:textId="77777777" w:rsidR="00D361BF" w:rsidRDefault="00D361BF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7E8710C6" w14:textId="35C2EFE3" w:rsidR="00D361BF" w:rsidRDefault="00334CE3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io</w:t>
      </w:r>
    </w:p>
    <w:p w14:paraId="4F887AEC" w14:textId="77777777" w:rsidR="00D361BF" w:rsidRPr="000C75D6" w:rsidRDefault="00D361BF" w:rsidP="00D01765">
      <w:pPr>
        <w:spacing w:after="0"/>
        <w:rPr>
          <w:rFonts w:eastAsiaTheme="minorHAnsi"/>
          <w:b/>
          <w:bCs/>
          <w:sz w:val="21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143BFACD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69B4CBCA" w14:textId="1D03BF22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03BDEC0F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7A5CD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47CE95B6" w14:textId="19441462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B74288">
            <w:rPr>
              <w:rFonts w:eastAsiaTheme="minorHAnsi"/>
              <w:sz w:val="28"/>
              <w:szCs w:val="28"/>
              <w:lang w:val="ko-KR"/>
            </w:rPr>
            <w:t>8</w:t>
          </w:r>
        </w:p>
        <w:p w14:paraId="7D74C20B" w14:textId="03F708EC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1</w:t>
          </w:r>
        </w:p>
        <w:p w14:paraId="0EE113B1" w14:textId="72616652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0FDB8114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B74288">
            <w:rPr>
              <w:rFonts w:eastAsiaTheme="minorHAnsi"/>
              <w:sz w:val="28"/>
              <w:szCs w:val="28"/>
            </w:rPr>
            <w:t>18</w:t>
          </w:r>
        </w:p>
        <w:p w14:paraId="66424135" w14:textId="04A1E06A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B74288">
            <w:rPr>
              <w:rFonts w:eastAsiaTheme="minorHAnsi"/>
              <w:sz w:val="28"/>
              <w:szCs w:val="28"/>
            </w:rPr>
            <w:t>9</w:t>
          </w:r>
        </w:p>
        <w:p w14:paraId="55280F31" w14:textId="7CDBA396" w:rsidR="00B74288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B74288">
            <w:rPr>
              <w:rFonts w:eastAsiaTheme="minorHAnsi"/>
              <w:sz w:val="28"/>
              <w:szCs w:val="28"/>
            </w:rPr>
            <w:t>20</w:t>
          </w:r>
        </w:p>
        <w:p w14:paraId="111FBB10" w14:textId="4FAA1553" w:rsidR="00B74288" w:rsidRDefault="00B74288" w:rsidP="000C75D6">
          <w:pPr>
            <w:spacing w:after="0"/>
            <w:rPr>
              <w:rFonts w:eastAsiaTheme="minorHAnsi"/>
              <w:sz w:val="28"/>
              <w:szCs w:val="28"/>
            </w:rPr>
          </w:pPr>
          <w:r>
            <w:rPr>
              <w:rFonts w:eastAsiaTheme="minorHAnsi" w:hint="eastAsia"/>
              <w:b/>
              <w:bCs/>
              <w:sz w:val="28"/>
              <w:szCs w:val="28"/>
            </w:rPr>
            <w:t>개발 일정 변경사항</w:t>
          </w:r>
          <w:r w:rsidR="00CF698C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F698C">
            <w:rPr>
              <w:rFonts w:eastAsiaTheme="minorHAnsi"/>
              <w:sz w:val="28"/>
              <w:szCs w:val="28"/>
            </w:rPr>
            <w:t>21</w:t>
          </w:r>
        </w:p>
        <w:p w14:paraId="71CBB9DB" w14:textId="37C329D1" w:rsidR="00334CE3" w:rsidRPr="000C75D6" w:rsidRDefault="00C322F2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6E61B5A9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31978" w14:textId="77777777" w:rsidR="00D361BF" w:rsidRDefault="00D361BF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lastRenderedPageBreak/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42D8BC84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탑뷰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0FC4FD4E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r w:rsidR="00EB2B3C" w:rsidRPr="00672770">
        <w:rPr>
          <w:rFonts w:eastAsiaTheme="minorHAnsi" w:hint="eastAsia"/>
          <w:sz w:val="24"/>
          <w:szCs w:val="24"/>
        </w:rPr>
        <w:t xml:space="preserve">맵에서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6E345A3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18ED6168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5C47E015">
            <wp:simplePos x="0" y="0"/>
            <wp:positionH relativeFrom="margin">
              <wp:posOffset>76200</wp:posOffset>
            </wp:positionH>
            <wp:positionV relativeFrom="paragraph">
              <wp:posOffset>123825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36604D65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1CE26A4B" w14:textId="2785FD40" w:rsidR="00290C81" w:rsidRPr="00D01765" w:rsidRDefault="00CF7062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5A5146C2">
            <wp:simplePos x="0" y="0"/>
            <wp:positionH relativeFrom="margin">
              <wp:align>right</wp:align>
            </wp:positionH>
            <wp:positionV relativeFrom="paragraph">
              <wp:posOffset>19248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>게임 브롤스타즈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5F82AE91" w:rsidR="00345C2E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ACBB575" wp14:editId="7AA0CD38">
            <wp:simplePos x="0" y="0"/>
            <wp:positionH relativeFrom="column">
              <wp:posOffset>2371725</wp:posOffset>
            </wp:positionH>
            <wp:positionV relativeFrom="paragraph">
              <wp:posOffset>295275</wp:posOffset>
            </wp:positionV>
            <wp:extent cx="3352800" cy="2969981"/>
            <wp:effectExtent l="0" t="0" r="0" b="1905"/>
            <wp:wrapNone/>
            <wp:docPr id="11" name="그림 11" descr="텍스트, 표지판, 녹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녹색, 여러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8C24" w14:textId="78B5099B" w:rsidR="00CF7062" w:rsidRP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 w:hint="eastAsia"/>
          <w:b/>
          <w:bCs/>
          <w:sz w:val="32"/>
          <w:szCs w:val="32"/>
        </w:rPr>
        <w:lastRenderedPageBreak/>
        <w:t>로비 대기 화면</w:t>
      </w:r>
    </w:p>
    <w:p w14:paraId="6047EF2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4D2CD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FD7FF5" w14:textId="2B4C9BB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882CC5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D85DD4F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F74D7B8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D0A54A0" w14:textId="6A55663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5B72AEB" w14:textId="66B1248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인게임</w:t>
      </w:r>
      <w:r w:rsidRPr="00CF7062">
        <w:rPr>
          <w:rFonts w:eastAsiaTheme="minorHAnsi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>화면</w:t>
      </w: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66790E" wp14:editId="5E2B93B2">
            <wp:simplePos x="0" y="0"/>
            <wp:positionH relativeFrom="column">
              <wp:posOffset>2381250</wp:posOffset>
            </wp:positionH>
            <wp:positionV relativeFrom="paragraph">
              <wp:posOffset>63500</wp:posOffset>
            </wp:positionV>
            <wp:extent cx="3381375" cy="2986892"/>
            <wp:effectExtent l="0" t="0" r="0" b="4445"/>
            <wp:wrapNone/>
            <wp:docPr id="15" name="그림 15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잔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98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83"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/>
          <w:b/>
          <w:bCs/>
          <w:sz w:val="32"/>
          <w:szCs w:val="32"/>
        </w:rPr>
        <w:t>1</w:t>
      </w:r>
    </w:p>
    <w:p w14:paraId="4531B1DB" w14:textId="35DEBF8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76114B9" w14:textId="31899DB4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FC74A3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92D75BB" w14:textId="61ED5766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660BDEF" w14:textId="4DD1A6C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4A77CC6" w14:textId="6B9E6D2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EBF9DB2" w14:textId="78FE031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A5858F2" w14:textId="34F222BA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E450846" wp14:editId="239AF304">
            <wp:simplePos x="0" y="0"/>
            <wp:positionH relativeFrom="margin">
              <wp:posOffset>2395412</wp:posOffset>
            </wp:positionH>
            <wp:positionV relativeFrom="paragraph">
              <wp:posOffset>106045</wp:posOffset>
            </wp:positionV>
            <wp:extent cx="3376689" cy="2992755"/>
            <wp:effectExtent l="0" t="0" r="0" b="0"/>
            <wp:wrapNone/>
            <wp:docPr id="14" name="그림 14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잔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91" cy="299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E06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0A1005" w14:textId="56C4C575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인게임 </w:t>
      </w:r>
      <w:r w:rsidR="00C53C83">
        <w:rPr>
          <w:rFonts w:eastAsiaTheme="minorHAnsi" w:hint="eastAsia"/>
          <w:b/>
          <w:bCs/>
          <w:sz w:val="32"/>
          <w:szCs w:val="32"/>
        </w:rPr>
        <w:t xml:space="preserve">화면 </w:t>
      </w:r>
      <w:r w:rsidR="00C53C83">
        <w:rPr>
          <w:rFonts w:eastAsiaTheme="minorHAnsi"/>
          <w:b/>
          <w:bCs/>
          <w:sz w:val="32"/>
          <w:szCs w:val="32"/>
        </w:rPr>
        <w:t>2</w:t>
      </w:r>
    </w:p>
    <w:p w14:paraId="2DDC3FB2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1D94DAA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3950DB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0BDCA64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0DCB5A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AE43BF3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 w:rsidRPr="00573B49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플레이어가 한 명씩 탈락할 때 마다</w:t>
      </w:r>
    </w:p>
    <w:p w14:paraId="6E0E35E9" w14:textId="27EEDB30" w:rsidR="009D530F" w:rsidRDefault="00834081" w:rsidP="00345C2E">
      <w:pPr>
        <w:spacing w:after="0"/>
        <w:ind w:firstLine="80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573B49">
        <w:rPr>
          <w:rFonts w:eastAsiaTheme="minorHAnsi"/>
          <w:sz w:val="24"/>
          <w:szCs w:val="24"/>
        </w:rPr>
        <w:t>-&gt;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 </w:t>
      </w:r>
      <w:r w:rsidR="009D530F">
        <w:rPr>
          <w:rFonts w:eastAsiaTheme="minorHAnsi" w:hint="eastAsia"/>
          <w:color w:val="FF0000"/>
          <w:sz w:val="24"/>
          <w:szCs w:val="24"/>
        </w:rPr>
        <w:t xml:space="preserve">게임 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시작부터 </w:t>
      </w:r>
      <w:r w:rsidR="009D530F">
        <w:rPr>
          <w:rFonts w:eastAsiaTheme="minorHAnsi" w:hint="eastAsia"/>
          <w:color w:val="FF0000"/>
          <w:sz w:val="24"/>
          <w:szCs w:val="24"/>
        </w:rPr>
        <w:t>조금씩</w:t>
      </w:r>
    </w:p>
    <w:p w14:paraId="692143E4" w14:textId="32370CAE" w:rsidR="00345C2E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플레이할 수 있는 맵이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 맵 어딘가 스폰</w:t>
      </w:r>
    </w:p>
    <w:p w14:paraId="36AA5C47" w14:textId="1B113440" w:rsidR="00834081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1349F6D0" w14:textId="77777777" w:rsidR="009D530F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중단하고 </w:t>
      </w:r>
      <w:r w:rsidRPr="009D530F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결과창을 보여줍니다</w:t>
      </w:r>
      <w:r>
        <w:rPr>
          <w:rFonts w:eastAsiaTheme="minorHAnsi" w:hint="eastAsia"/>
          <w:sz w:val="24"/>
          <w:szCs w:val="24"/>
        </w:rPr>
        <w:t>.</w:t>
      </w:r>
      <w:r w:rsidR="009D530F">
        <w:rPr>
          <w:rFonts w:eastAsiaTheme="minorHAnsi"/>
          <w:sz w:val="24"/>
          <w:szCs w:val="24"/>
        </w:rPr>
        <w:t xml:space="preserve"> </w:t>
      </w:r>
    </w:p>
    <w:p w14:paraId="5F093085" w14:textId="5E8AE21C" w:rsidR="00834081" w:rsidRPr="009D530F" w:rsidRDefault="009D530F" w:rsidP="00834081">
      <w:pPr>
        <w:spacing w:after="0"/>
        <w:ind w:firstLineChars="400" w:firstLine="96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>-&gt;</w:t>
      </w:r>
      <w:r>
        <w:rPr>
          <w:rFonts w:eastAsiaTheme="minorHAnsi"/>
          <w:color w:val="FF0000"/>
          <w:sz w:val="24"/>
          <w:szCs w:val="24"/>
        </w:rPr>
        <w:t xml:space="preserve"> </w:t>
      </w:r>
      <w:r>
        <w:rPr>
          <w:rFonts w:eastAsiaTheme="minorHAnsi" w:hint="eastAsia"/>
          <w:color w:val="FF0000"/>
          <w:sz w:val="24"/>
          <w:szCs w:val="24"/>
        </w:rPr>
        <w:t>승자 화면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1336F768" w14:textId="13365BA7" w:rsidR="00804976" w:rsidRDefault="00834081" w:rsidP="00076309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2766BFA1" w14:textId="2BD2528A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3EB543D0" w14:textId="77777777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03738C9B" w14:textId="77777777" w:rsidR="009D530F" w:rsidRPr="009D530F" w:rsidRDefault="009D530F" w:rsidP="00076309">
      <w:pPr>
        <w:spacing w:after="0"/>
        <w:rPr>
          <w:rFonts w:eastAsiaTheme="minorHAnsi"/>
          <w:sz w:val="24"/>
          <w:szCs w:val="24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lastRenderedPageBreak/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1B9B0D8B" w:rsidR="007F0DFB" w:rsidRPr="00D01765" w:rsidRDefault="00512F69" w:rsidP="00D01765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BE02B" wp14:editId="4C74F773">
                <wp:simplePos x="0" y="0"/>
                <wp:positionH relativeFrom="margin">
                  <wp:posOffset>10633</wp:posOffset>
                </wp:positionH>
                <wp:positionV relativeFrom="paragraph">
                  <wp:posOffset>152060</wp:posOffset>
                </wp:positionV>
                <wp:extent cx="6390167" cy="4720856"/>
                <wp:effectExtent l="0" t="0" r="29845" b="2286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167" cy="47208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6426" id="직선 연결선 1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1.95pt" to="7in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B61CA2"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266359B3" w:rsidR="00D01765" w:rsidRDefault="00512F69" w:rsidP="00D01765">
      <w:pPr>
        <w:spacing w:after="0"/>
        <w:rPr>
          <w:rFonts w:eastAsiaTheme="minorHAnsi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B4A4D" wp14:editId="2E1B8F9C">
                <wp:simplePos x="0" y="0"/>
                <wp:positionH relativeFrom="column">
                  <wp:posOffset>3062176</wp:posOffset>
                </wp:positionH>
                <wp:positionV relativeFrom="paragraph">
                  <wp:posOffset>647951</wp:posOffset>
                </wp:positionV>
                <wp:extent cx="485775" cy="314325"/>
                <wp:effectExtent l="38100" t="0" r="9525" b="47625"/>
                <wp:wrapNone/>
                <wp:docPr id="19" name="화살표: 아래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B7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" o:spid="_x0000_s1026" type="#_x0000_t67" style="position:absolute;left:0;text-align:left;margin-left:241.1pt;margin-top:51pt;width:38.2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" adj="10800" fillcolor="#4472c4 [3204]" strokecolor="#1f3763 [1604]" strokeweight="1pt"/>
            </w:pict>
          </mc:Fallback>
        </mc:AlternateContent>
      </w:r>
    </w:p>
    <w:p w14:paraId="6264CA58" w14:textId="2A4C9AC2" w:rsidR="00512F69" w:rsidRPr="00D01765" w:rsidRDefault="00512F69" w:rsidP="00D01765">
      <w:pPr>
        <w:spacing w:after="0"/>
        <w:rPr>
          <w:rFonts w:eastAsiaTheme="minorHAnsi"/>
        </w:rPr>
      </w:pPr>
      <w:r w:rsidRPr="00512F69">
        <w:rPr>
          <w:rFonts w:eastAsiaTheme="minorHAnsi"/>
          <w:noProof/>
        </w:rPr>
        <w:lastRenderedPageBreak/>
        <w:drawing>
          <wp:inline distT="0" distB="0" distL="0" distR="0" wp14:anchorId="57D9C703" wp14:editId="502D02D9">
            <wp:extent cx="6645910" cy="4561367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821" cy="45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A749E05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로그인시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RecvThread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</w:t>
      </w:r>
      <w:r w:rsidR="00512F69">
        <w:rPr>
          <w:rFonts w:eastAsiaTheme="minorHAnsi" w:hint="eastAsia"/>
          <w:sz w:val="24"/>
          <w:szCs w:val="24"/>
        </w:rPr>
        <w:t xml:space="preserve">해당 오브젝트에 대한 업데이트를 시작하고 </w:t>
      </w:r>
      <w:r w:rsidRPr="00834081">
        <w:rPr>
          <w:rFonts w:eastAsiaTheme="minorHAnsi" w:hint="eastAsia"/>
          <w:sz w:val="24"/>
          <w:szCs w:val="24"/>
        </w:rPr>
        <w:t xml:space="preserve">이후 접속하는 클라이언트들은 </w:t>
      </w:r>
      <w:r w:rsidRPr="00834081">
        <w:rPr>
          <w:rFonts w:eastAsiaTheme="minorHAnsi"/>
          <w:sz w:val="24"/>
          <w:szCs w:val="24"/>
        </w:rPr>
        <w:t>PutObj</w:t>
      </w:r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7BE06363" w:rsid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6A51D0C3" w14:textId="3C244BC4" w:rsidR="004F17E1" w:rsidRDefault="004F17E1" w:rsidP="004F17E1">
      <w:pPr>
        <w:spacing w:after="0"/>
        <w:rPr>
          <w:rFonts w:eastAsiaTheme="minorHAnsi"/>
          <w:sz w:val="24"/>
          <w:szCs w:val="24"/>
        </w:rPr>
      </w:pPr>
    </w:p>
    <w:p w14:paraId="577B7365" w14:textId="77777777" w:rsidR="004F17E1" w:rsidRPr="004F17E1" w:rsidRDefault="004F17E1" w:rsidP="004F17E1">
      <w:pPr>
        <w:spacing w:after="0"/>
        <w:rPr>
          <w:rFonts w:eastAsiaTheme="minorHAnsi"/>
          <w:sz w:val="24"/>
          <w:szCs w:val="24"/>
        </w:rPr>
      </w:pP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563B7686" w14:textId="0E99679C" w:rsidR="000C75D6" w:rsidRPr="0039623C" w:rsidRDefault="0039623C" w:rsidP="00573B4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7EF7920F" w14:textId="021278F6" w:rsidR="0087668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2267EC10" w14:textId="11FA1307" w:rsidR="00393DF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</w:p>
    <w:p w14:paraId="4B2B221C" w14:textId="1A2794CE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 w:rsidRPr="00393DF0">
        <w:rPr>
          <w:rFonts w:eastAsiaTheme="minorHAnsi" w:hint="eastAsia"/>
          <w:b/>
          <w:bCs/>
          <w:color w:val="FF0000"/>
          <w:sz w:val="24"/>
          <w:szCs w:val="24"/>
        </w:rPr>
        <w:t>최대 오브젝트 개수</w:t>
      </w:r>
    </w:p>
    <w:p w14:paraId="7E5366EA" w14:textId="188B97DF" w:rsidR="00876680" w:rsidRDefault="00393DF0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 xml:space="preserve">const int MAX_OBJECT </w:t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  <w:t>= 200;</w:t>
      </w:r>
    </w:p>
    <w:p w14:paraId="3E4E076D" w14:textId="77777777" w:rsidR="00573B49" w:rsidRDefault="00573B49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</w:p>
    <w:p w14:paraId="6C2952AC" w14:textId="7CD59B13" w:rsidR="00573B49" w:rsidRPr="00393DF0" w:rsidRDefault="00573B49" w:rsidP="00573B4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캐릭터의 상태</w:t>
      </w:r>
    </w:p>
    <w:p w14:paraId="1E7D11E9" w14:textId="39DE795A" w:rsidR="00393DF0" w:rsidRDefault="00573B49" w:rsidP="00573B49">
      <w:pPr>
        <w:spacing w:after="0"/>
        <w:ind w:left="400" w:firstLine="800"/>
        <w:rPr>
          <w:rFonts w:eastAsiaTheme="minorHAnsi"/>
          <w:color w:val="FF0000"/>
          <w:sz w:val="24"/>
          <w:szCs w:val="24"/>
        </w:rPr>
      </w:pPr>
      <w:r w:rsidRPr="00573B49">
        <w:rPr>
          <w:rFonts w:eastAsiaTheme="minorHAnsi"/>
          <w:color w:val="FF0000"/>
          <w:sz w:val="24"/>
          <w:szCs w:val="24"/>
        </w:rPr>
        <w:t>enum class STATE { idle, move, attack };</w:t>
      </w:r>
    </w:p>
    <w:p w14:paraId="26E23462" w14:textId="77777777" w:rsidR="00573B49" w:rsidRPr="00393DF0" w:rsidRDefault="00573B49" w:rsidP="00573B49">
      <w:pPr>
        <w:spacing w:after="0"/>
        <w:ind w:left="400" w:firstLine="8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1FE6662B" w14:textId="6A4D6AB1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</w:t>
      </w:r>
      <w:r w:rsidR="00573B49">
        <w:rPr>
          <w:rFonts w:eastAsiaTheme="minorHAnsi"/>
          <w:sz w:val="24"/>
          <w:szCs w:val="24"/>
        </w:rPr>
        <w:t xml:space="preserve"> </w:t>
      </w:r>
      <w:r w:rsidR="00573B49" w:rsidRPr="00573B49">
        <w:rPr>
          <w:rFonts w:eastAsiaTheme="minorHAnsi"/>
          <w:color w:val="FF0000"/>
          <w:sz w:val="24"/>
          <w:szCs w:val="24"/>
        </w:rPr>
        <w:t xml:space="preserve">class </w:t>
      </w:r>
      <w:r w:rsidRPr="0039623C">
        <w:rPr>
          <w:rFonts w:eastAsiaTheme="minorHAnsi"/>
          <w:sz w:val="24"/>
          <w:szCs w:val="24"/>
        </w:rPr>
        <w:t>DIR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5C7F3039" w14:textId="77777777" w:rsidR="00573B49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47B30A4E" w14:textId="77777777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게임의 씬</w:t>
      </w:r>
    </w:p>
    <w:p w14:paraId="7819C089" w14:textId="1669EEA0" w:rsidR="00876680" w:rsidRDefault="00393DF0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>enum class SCENE { title, lobby, stage1, gameover, winner };</w:t>
      </w:r>
    </w:p>
    <w:p w14:paraId="78F42386" w14:textId="77777777" w:rsidR="00573B49" w:rsidRPr="00573B49" w:rsidRDefault="00573B49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798719C" w14:textId="4903BCBF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ITEM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393DF0" w:rsidRPr="00393DF0">
        <w:rPr>
          <w:rFonts w:eastAsiaTheme="minorHAnsi" w:hint="eastAsia"/>
          <w:color w:val="FF0000"/>
          <w:sz w:val="24"/>
          <w:szCs w:val="24"/>
        </w:rPr>
        <w:t>e</w:t>
      </w:r>
      <w:r w:rsidR="00393DF0" w:rsidRPr="00393DF0">
        <w:rPr>
          <w:rFonts w:eastAsiaTheme="minorHAnsi"/>
          <w:color w:val="FF0000"/>
          <w:sz w:val="24"/>
          <w:szCs w:val="24"/>
        </w:rPr>
        <w:t>mpty</w:t>
      </w:r>
      <w:r w:rsidR="00393DF0">
        <w:rPr>
          <w:rFonts w:eastAsiaTheme="minorHAnsi"/>
          <w:sz w:val="24"/>
          <w:szCs w:val="24"/>
        </w:rPr>
        <w:t xml:space="preserve">, </w:t>
      </w:r>
      <w:r w:rsidRPr="0039623C">
        <w:rPr>
          <w:rFonts w:eastAsiaTheme="minorHAnsi"/>
          <w:sz w:val="24"/>
          <w:szCs w:val="24"/>
        </w:rPr>
        <w:t xml:space="preserve">pistol, uzi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2F6CC8F9" w14:textId="77777777" w:rsidR="00573B49" w:rsidRPr="0039623C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1A007B09" w14:textId="19CCAB03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오브젝트 타입</w:t>
      </w:r>
    </w:p>
    <w:p w14:paraId="286F7B79" w14:textId="0FBD0143" w:rsidR="00D01765" w:rsidRDefault="00393DF0" w:rsidP="00393DF0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>enum OBJ_TYPE { PLAYER, BOX, BULLET, ITEM, WALL };</w:t>
      </w:r>
    </w:p>
    <w:p w14:paraId="44D876A5" w14:textId="77777777" w:rsidR="00573B49" w:rsidRPr="00393DF0" w:rsidRDefault="00573B49" w:rsidP="009D530F">
      <w:pPr>
        <w:spacing w:after="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5E0BAEB6" w14:textId="55A39543" w:rsidR="0032486B" w:rsidRPr="0032486B" w:rsidRDefault="00D01765" w:rsidP="0032486B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3606D7B0" w:rsid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F8D474A" w14:textId="29F4BF3F" w:rsidR="004F17E1" w:rsidRDefault="004F17E1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D5993CD" w14:textId="77777777" w:rsidR="004F17E1" w:rsidRPr="00876680" w:rsidRDefault="004F17E1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1BB14BB2" w:rsidR="00D01765" w:rsidRPr="00573B4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573B49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OBJ_MOVE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  <w:t>= 3;</w:t>
      </w:r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ITEM_</w:t>
      </w: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UNT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  <w:t>= 9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unsigned char packetSize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packetType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login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player_state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char playerState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shoot_bullet: packet{</w:t>
      </w:r>
    </w:p>
    <w:p w14:paraId="245E2671" w14:textId="77777777" w:rsidR="00D01765" w:rsidRPr="0032486B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/>
          <w:strike/>
          <w:sz w:val="24"/>
          <w:szCs w:val="24"/>
        </w:rPr>
        <w:t>char shootX, shootY;</w:t>
      </w:r>
    </w:p>
    <w:p w14:paraId="4AF5868E" w14:textId="4618B908" w:rsid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 w:hint="eastAsia"/>
          <w:strike/>
          <w:sz w:val="24"/>
          <w:szCs w:val="24"/>
        </w:rPr>
        <w:t>c</w:t>
      </w:r>
      <w:r w:rsidRPr="0032486B">
        <w:rPr>
          <w:rFonts w:eastAsiaTheme="minorHAnsi"/>
          <w:strike/>
          <w:sz w:val="24"/>
          <w:szCs w:val="24"/>
        </w:rPr>
        <w:t>har dir;</w:t>
      </w:r>
    </w:p>
    <w:p w14:paraId="3D7F30F6" w14:textId="7FA1FC7C" w:rsidR="0032486B" w:rsidRPr="0032486B" w:rsidRDefault="0032486B" w:rsidP="00D0176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 w:hint="eastAsia"/>
          <w:color w:val="FF0000"/>
          <w:sz w:val="24"/>
          <w:szCs w:val="24"/>
        </w:rPr>
        <w:t>c</w:t>
      </w:r>
      <w:r w:rsidRPr="0032486B">
        <w:rPr>
          <w:rFonts w:eastAsiaTheme="minorHAnsi"/>
          <w:color w:val="FF0000"/>
          <w:sz w:val="24"/>
          <w:szCs w:val="24"/>
        </w:rPr>
        <w:t>har playerID;</w:t>
      </w:r>
    </w:p>
    <w:p w14:paraId="4837D6B1" w14:textId="6087F6FD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5B1B27BE" w14:textId="77777777" w:rsidR="004F17E1" w:rsidRPr="00D01765" w:rsidRDefault="004F17E1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struct 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Num;</w:t>
      </w:r>
    </w:p>
    <w:p w14:paraId="38CAB4DE" w14:textId="1C21605B" w:rsidR="0039623C" w:rsidRPr="004F17E1" w:rsidRDefault="00D01765" w:rsidP="004F17E1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login_ok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0B2DD201" w14:textId="04601663" w:rsid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754798D2" w14:textId="0A8B36DD" w:rsidR="0032486B" w:rsidRPr="00B301B5" w:rsidRDefault="0032486B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/>
          <w:color w:val="FF0000"/>
          <w:sz w:val="24"/>
          <w:szCs w:val="24"/>
        </w:rPr>
        <w:t>short width, height;</w:t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scene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ceneNum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 w:rsidR="00D36C8C">
        <w:rPr>
          <w:rFonts w:eastAsiaTheme="minorHAnsi"/>
          <w:sz w:val="24"/>
          <w:szCs w:val="24"/>
        </w:rPr>
        <w:t>move_obj</w:t>
      </w:r>
      <w:r w:rsidRPr="00D01765">
        <w:rPr>
          <w:rFonts w:eastAsiaTheme="minorHAnsi"/>
          <w:sz w:val="24"/>
          <w:szCs w:val="24"/>
        </w:rPr>
        <w:t>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lookDir;</w:t>
      </w:r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layer_state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State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ut_obj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remove_obj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struct sc_packet_change_hp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get_item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>char playerID;</w:t>
      </w:r>
    </w:p>
    <w:p w14:paraId="3A929D59" w14:textId="19C4855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ID;</w:t>
      </w:r>
    </w:p>
    <w:p w14:paraId="233C3845" w14:textId="7BBF0780" w:rsidR="0032486B" w:rsidRPr="00D01765" w:rsidRDefault="0032486B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32486B">
        <w:rPr>
          <w:rFonts w:eastAsiaTheme="minorHAnsi"/>
          <w:sz w:val="24"/>
          <w:szCs w:val="24"/>
        </w:rPr>
        <w:tab/>
      </w:r>
      <w:r w:rsidRPr="0032486B">
        <w:rPr>
          <w:rFonts w:eastAsiaTheme="minorHAnsi"/>
          <w:color w:val="FF0000"/>
          <w:sz w:val="24"/>
          <w:szCs w:val="24"/>
        </w:rPr>
        <w:t>char itemCount;</w:t>
      </w:r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struct sc_packet_item_count : packet</w:t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>{</w:t>
      </w:r>
    </w:p>
    <w:p w14:paraId="5397B892" w14:textId="10479E1C" w:rsidR="00DB40DA" w:rsidRPr="00393DF0" w:rsidRDefault="00DB40DA" w:rsidP="00DB40DA">
      <w:pPr>
        <w:spacing w:after="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har playerID;</w:t>
      </w:r>
    </w:p>
    <w:p w14:paraId="26894FB2" w14:textId="7CC329FD" w:rsidR="00DB40DA" w:rsidRPr="00393DF0" w:rsidRDefault="00DB40DA" w:rsidP="00DB40DA">
      <w:pPr>
        <w:spacing w:after="0"/>
        <w:ind w:left="1600" w:firstLine="8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har itemID;</w:t>
      </w:r>
    </w:p>
    <w:p w14:paraId="7E90AA07" w14:textId="3A8A066A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har itemCount;</w:t>
      </w:r>
    </w:p>
    <w:p w14:paraId="600C256F" w14:textId="572C74DB" w:rsidR="00DB40DA" w:rsidRPr="00393DF0" w:rsidRDefault="00DB40DA" w:rsidP="00654062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weapon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gunID; // == itemID</w:t>
      </w:r>
    </w:p>
    <w:p w14:paraId="34C9E922" w14:textId="1F0E57D5" w:rsidR="00A05D41" w:rsidRDefault="004F17E1" w:rsidP="004F17E1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F104EBB" wp14:editId="7F060DAE">
            <wp:simplePos x="0" y="0"/>
            <wp:positionH relativeFrom="column">
              <wp:posOffset>2809875</wp:posOffset>
            </wp:positionH>
            <wp:positionV relativeFrom="paragraph">
              <wp:posOffset>265430</wp:posOffset>
            </wp:positionV>
            <wp:extent cx="3790315" cy="4191000"/>
            <wp:effectExtent l="0" t="0" r="63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765" w:rsidRPr="00D01765">
        <w:rPr>
          <w:rFonts w:eastAsiaTheme="minorHAnsi"/>
          <w:sz w:val="24"/>
          <w:szCs w:val="24"/>
        </w:rPr>
        <w:t>}</w:t>
      </w:r>
    </w:p>
    <w:p w14:paraId="6C9E1F59" w14:textId="044C5283" w:rsidR="004F17E1" w:rsidRPr="00E07240" w:rsidRDefault="004F17E1" w:rsidP="004F17E1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AFDB" wp14:editId="5ABED50B">
                <wp:simplePos x="0" y="0"/>
                <wp:positionH relativeFrom="margin">
                  <wp:posOffset>2847340</wp:posOffset>
                </wp:positionH>
                <wp:positionV relativeFrom="paragraph">
                  <wp:posOffset>61264</wp:posOffset>
                </wp:positionV>
                <wp:extent cx="3829050" cy="419100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419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E1A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pt,4.8pt" to="525.7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" strokecolor="red" strokeweight=".5pt">
                <v:stroke joinstyle="miter"/>
                <w10:wrap anchorx="margin"/>
              </v:line>
            </w:pict>
          </mc:Fallback>
        </mc:AlternateContent>
      </w:r>
    </w:p>
    <w:p w14:paraId="59435899" w14:textId="7D9366B5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616AE01F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24E565" w14:textId="2E2670C0" w:rsidR="0045343D" w:rsidRPr="00D01765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7C07C16B" w14:textId="736D16C7" w:rsidR="0098322A" w:rsidRPr="0098322A" w:rsidRDefault="0098322A" w:rsidP="0098322A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E709DA5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6B3C1C34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A87D489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A260F1A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397CC5BE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73E6680" w14:textId="77777777" w:rsidR="00A05D41" w:rsidRPr="004F17E1" w:rsidRDefault="00A05D41" w:rsidP="004F17E1">
      <w:pPr>
        <w:spacing w:after="0"/>
        <w:jc w:val="left"/>
        <w:rPr>
          <w:rFonts w:eastAsiaTheme="minorHAnsi"/>
          <w:b/>
          <w:bCs/>
          <w:sz w:val="32"/>
          <w:szCs w:val="32"/>
        </w:rPr>
      </w:pPr>
    </w:p>
    <w:p w14:paraId="1CA03A0D" w14:textId="59534920" w:rsidR="0045343D" w:rsidRPr="00A05D41" w:rsidRDefault="0045343D" w:rsidP="00A05D41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CEFE" wp14:editId="250C1A73">
                <wp:simplePos x="0" y="0"/>
                <wp:positionH relativeFrom="column">
                  <wp:posOffset>2927102</wp:posOffset>
                </wp:positionH>
                <wp:positionV relativeFrom="paragraph">
                  <wp:posOffset>15240</wp:posOffset>
                </wp:positionV>
                <wp:extent cx="485775" cy="314325"/>
                <wp:effectExtent l="38100" t="0" r="9525" b="47625"/>
                <wp:wrapNone/>
                <wp:docPr id="12" name="화살표: 아래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C14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2" o:spid="_x0000_s1026" type="#_x0000_t67" style="position:absolute;left:0;text-align:left;margin-left:230.5pt;margin-top:1.2pt;width:38.2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kx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" adj="10800" fillcolor="#4472c4 [3204]" strokecolor="#1f3763 [1604]" strokeweight="1pt"/>
            </w:pict>
          </mc:Fallback>
        </mc:AlternateContent>
      </w:r>
    </w:p>
    <w:p w14:paraId="7F5A61B9" w14:textId="6B294643" w:rsidR="007066D9" w:rsidRPr="0098322A" w:rsidRDefault="004F17E1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8D1A71" wp14:editId="4CB1AA11">
            <wp:simplePos x="0" y="0"/>
            <wp:positionH relativeFrom="column">
              <wp:posOffset>1355697</wp:posOffset>
            </wp:positionH>
            <wp:positionV relativeFrom="paragraph">
              <wp:posOffset>6543</wp:posOffset>
            </wp:positionV>
            <wp:extent cx="4199755" cy="5772647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93" cy="57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322A">
        <w:rPr>
          <w:rFonts w:eastAsiaTheme="minorHAnsi" w:hint="eastAsia"/>
          <w:b/>
          <w:bCs/>
          <w:sz w:val="32"/>
          <w:szCs w:val="32"/>
        </w:rPr>
        <w:t>변경 후</w:t>
      </w:r>
    </w:p>
    <w:p w14:paraId="77400D81" w14:textId="00C1E24F" w:rsidR="0098322A" w:rsidRDefault="0098322A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7ABA1A" w14:textId="5EDFB9BA" w:rsidR="007066D9" w:rsidRDefault="007066D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E50603" w14:textId="77777777" w:rsidR="009D530F" w:rsidRPr="00D01765" w:rsidRDefault="009D530F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95242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63DF8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A2C0CF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250C37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6C47F12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3B8F53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E8E473A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7278F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769AAE" w14:textId="78441C5E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8014858" w14:textId="39F2F097" w:rsidR="004F17E1" w:rsidRDefault="004F17E1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CE8A440" w14:textId="77777777" w:rsidR="004F17E1" w:rsidRDefault="004F17E1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6843AF5D" w:rsidR="00D01765" w:rsidRPr="0045343D" w:rsidRDefault="00D01765" w:rsidP="0045343D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45343D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*&gt; gameObjects;</w:t>
      </w:r>
    </w:p>
    <w:p w14:paraId="2A8BF674" w14:textId="79BBEFFF" w:rsidR="004F17E1" w:rsidRPr="004F17E1" w:rsidRDefault="00D01765" w:rsidP="004F17E1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1D5C0319" w14:textId="6DEFA62E" w:rsidR="007066D9" w:rsidRPr="00393DF0" w:rsidRDefault="00D01765" w:rsidP="007066D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DWORD WINAPI </w:t>
      </w:r>
      <w:r w:rsidRPr="00393DF0">
        <w:rPr>
          <w:rFonts w:eastAsiaTheme="minorHAnsi" w:hint="eastAsia"/>
          <w:b/>
          <w:bCs/>
          <w:strike/>
          <w:color w:val="BFBFBF" w:themeColor="background1" w:themeShade="BF"/>
          <w:sz w:val="24"/>
          <w:szCs w:val="24"/>
        </w:rPr>
        <w:t>R</w:t>
      </w: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ecv(LPVOID sock)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-&gt;</w:t>
      </w:r>
    </w:p>
    <w:p w14:paraId="200F5DDE" w14:textId="78CA35FE" w:rsidR="00D01765" w:rsidRPr="007066D9" w:rsidRDefault="007066D9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 w:rsidRPr="007066D9">
        <w:rPr>
          <w:rFonts w:eastAsiaTheme="minorHAnsi"/>
          <w:b/>
          <w:bCs/>
          <w:color w:val="FF0000"/>
          <w:sz w:val="24"/>
          <w:szCs w:val="24"/>
        </w:rPr>
        <w:t>DWORD WINAPI ProcessClient (LPVOID arg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r w:rsidRPr="00D01765">
        <w:rPr>
          <w:rFonts w:eastAsiaTheme="minorHAnsi"/>
          <w:sz w:val="22"/>
        </w:rPr>
        <w:t>packetSize, packetType</w:t>
      </w:r>
      <w:r w:rsidRPr="00D01765">
        <w:rPr>
          <w:rFonts w:eastAsiaTheme="minorHAnsi" w:hint="eastAsia"/>
          <w:sz w:val="22"/>
        </w:rPr>
        <w:t>을 확인한 후 p</w:t>
      </w:r>
      <w:r w:rsidRPr="00D01765">
        <w:rPr>
          <w:rFonts w:eastAsiaTheme="minorHAnsi"/>
          <w:sz w:val="22"/>
        </w:rPr>
        <w:t xml:space="preserve">acketSize – 2 </w:t>
      </w:r>
      <w:r w:rsidRPr="00D01765">
        <w:rPr>
          <w:rFonts w:eastAsiaTheme="minorHAnsi" w:hint="eastAsia"/>
          <w:sz w:val="22"/>
        </w:rPr>
        <w:t xml:space="preserve">만큼 다시 </w:t>
      </w: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>를 받고 p</w:t>
      </w:r>
      <w:r w:rsidRPr="00D01765">
        <w:rPr>
          <w:rFonts w:eastAsiaTheme="minorHAnsi"/>
          <w:sz w:val="22"/>
        </w:rPr>
        <w:t>acketType</w:t>
      </w:r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56D62AB6" w:rsid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>Ex) packType</w:t>
      </w:r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>이면 O</w:t>
      </w:r>
      <w:r w:rsidRPr="00D01765">
        <w:rPr>
          <w:rFonts w:eastAsiaTheme="minorHAnsi"/>
          <w:i/>
          <w:iCs/>
          <w:sz w:val="22"/>
        </w:rPr>
        <w:t xml:space="preserve">bjectID </w:t>
      </w:r>
      <w:r w:rsidRPr="00D01765">
        <w:rPr>
          <w:rFonts w:eastAsiaTheme="minorHAnsi" w:hint="eastAsia"/>
          <w:i/>
          <w:iCs/>
          <w:sz w:val="22"/>
        </w:rPr>
        <w:t>위치에 있는 오브젝트에 S</w:t>
      </w:r>
      <w:r w:rsidRPr="00D01765">
        <w:rPr>
          <w:rFonts w:eastAsiaTheme="minorHAnsi"/>
          <w:i/>
          <w:iCs/>
          <w:sz w:val="22"/>
        </w:rPr>
        <w:t>etActive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Position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Sprite(), SetSize()</w:t>
      </w:r>
      <w:r w:rsidRPr="00D01765">
        <w:rPr>
          <w:rFonts w:eastAsiaTheme="minorHAnsi" w:hint="eastAsia"/>
          <w:i/>
          <w:iCs/>
          <w:sz w:val="22"/>
        </w:rPr>
        <w:t>를</w:t>
      </w:r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71316E77" w14:textId="77777777" w:rsidR="004F17E1" w:rsidRPr="00D01765" w:rsidRDefault="004F17E1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</w:p>
    <w:p w14:paraId="65F1F32B" w14:textId="77777777" w:rsidR="007066D9" w:rsidRPr="00393DF0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lastRenderedPageBreak/>
        <w:t>void Rendering()</w:t>
      </w:r>
      <w:r w:rsidR="007066D9"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 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-&gt; </w:t>
      </w:r>
    </w:p>
    <w:p w14:paraId="617AE75E" w14:textId="0DFDFF35" w:rsidR="00D01765" w:rsidRPr="007066D9" w:rsidRDefault="00A7668C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void </w:t>
      </w:r>
      <w:r w:rsidR="007066D9" w:rsidRPr="007066D9">
        <w:rPr>
          <w:rFonts w:hint="eastAsia"/>
          <w:b/>
          <w:bCs/>
          <w:color w:val="FF0000"/>
          <w:sz w:val="24"/>
          <w:szCs w:val="28"/>
        </w:rPr>
        <w:t>G</w:t>
      </w:r>
      <w:r w:rsidR="007066D9" w:rsidRPr="007066D9">
        <w:rPr>
          <w:b/>
          <w:bCs/>
          <w:color w:val="FF0000"/>
          <w:sz w:val="24"/>
          <w:szCs w:val="28"/>
        </w:rPr>
        <w:t>ameObject::Render(HDC&amp; hdc)</w:t>
      </w:r>
      <w:r w:rsidR="007066D9">
        <w:rPr>
          <w:b/>
          <w:bCs/>
          <w:color w:val="FF0000"/>
          <w:sz w:val="24"/>
          <w:szCs w:val="28"/>
        </w:rPr>
        <w:t xml:space="preserve"> &amp;</w:t>
      </w:r>
      <w:r>
        <w:rPr>
          <w:b/>
          <w:bCs/>
          <w:color w:val="FF0000"/>
          <w:sz w:val="24"/>
          <w:szCs w:val="28"/>
        </w:rPr>
        <w:t xml:space="preserve"> void</w:t>
      </w:r>
      <w:r w:rsidR="007066D9" w:rsidRPr="007066D9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CB2F83">
        <w:rPr>
          <w:b/>
          <w:bCs/>
          <w:color w:val="FF0000"/>
          <w:sz w:val="24"/>
          <w:szCs w:val="28"/>
        </w:rPr>
        <w:t>Player</w:t>
      </w:r>
      <w:r w:rsidR="007066D9" w:rsidRPr="007066D9">
        <w:rPr>
          <w:b/>
          <w:bCs/>
          <w:color w:val="FF0000"/>
          <w:sz w:val="24"/>
          <w:szCs w:val="28"/>
        </w:rPr>
        <w:t>::Render(HDC&amp; hdc)</w:t>
      </w:r>
    </w:p>
    <w:p w14:paraId="430AE82D" w14:textId="30C78191" w:rsidR="00D01765" w:rsidRPr="00CB2F83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2"/>
        </w:rPr>
      </w:pPr>
      <w:r w:rsidRPr="00393DF0">
        <w:rPr>
          <w:rFonts w:eastAsiaTheme="minorHAnsi"/>
          <w:strike/>
          <w:color w:val="BFBFBF" w:themeColor="background1" w:themeShade="BF"/>
          <w:sz w:val="22"/>
        </w:rPr>
        <w:t>gameObjec</w:t>
      </w:r>
      <w:r w:rsidR="0039623C" w:rsidRPr="00393DF0">
        <w:rPr>
          <w:rFonts w:eastAsiaTheme="minorHAnsi"/>
          <w:strike/>
          <w:color w:val="BFBFBF" w:themeColor="background1" w:themeShade="BF"/>
          <w:sz w:val="22"/>
        </w:rPr>
        <w:t>t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s</w:t>
      </w:r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의 r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ender</w:t>
      </w:r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를 호출합니다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.</w:t>
      </w:r>
      <w:r w:rsidR="00CB2F83" w:rsidRPr="00393DF0">
        <w:rPr>
          <w:rFonts w:eastAsiaTheme="minorHAnsi"/>
          <w:strike/>
          <w:color w:val="BFBFBF" w:themeColor="background1" w:themeShade="BF"/>
          <w:sz w:val="22"/>
        </w:rPr>
        <w:t xml:space="preserve"> </w:t>
      </w:r>
      <w:r w:rsidR="00CB2F83" w:rsidRPr="00393DF0">
        <w:rPr>
          <w:rFonts w:eastAsiaTheme="minorHAnsi"/>
          <w:color w:val="BFBFBF" w:themeColor="background1" w:themeShade="BF"/>
          <w:sz w:val="22"/>
        </w:rPr>
        <w:t xml:space="preserve">-&gt; </w:t>
      </w:r>
      <w:r w:rsidR="00CB2F83" w:rsidRPr="00CB2F83">
        <w:rPr>
          <w:rFonts w:eastAsiaTheme="minorHAnsi"/>
          <w:color w:val="FF0000"/>
          <w:sz w:val="22"/>
        </w:rPr>
        <w:t>gameObject</w:t>
      </w:r>
      <w:r w:rsidR="00CB2F83" w:rsidRPr="00CB2F83">
        <w:rPr>
          <w:rFonts w:eastAsiaTheme="minorHAnsi" w:hint="eastAsia"/>
          <w:color w:val="FF0000"/>
          <w:sz w:val="22"/>
        </w:rPr>
        <w:t xml:space="preserve">와 </w:t>
      </w:r>
      <w:r w:rsidR="00CB2F83" w:rsidRPr="00CB2F83">
        <w:rPr>
          <w:rFonts w:eastAsiaTheme="minorHAnsi"/>
          <w:color w:val="FF0000"/>
          <w:sz w:val="22"/>
        </w:rPr>
        <w:t>player</w:t>
      </w:r>
      <w:r w:rsidR="00CB2F83" w:rsidRPr="00CB2F83">
        <w:rPr>
          <w:rFonts w:eastAsiaTheme="minorHAnsi" w:hint="eastAsia"/>
          <w:color w:val="FF0000"/>
          <w:sz w:val="22"/>
        </w:rPr>
        <w:t xml:space="preserve">를 </w:t>
      </w:r>
      <w:r w:rsidR="00CB2F83" w:rsidRPr="00CB2F83">
        <w:rPr>
          <w:rFonts w:eastAsiaTheme="minorHAnsi"/>
          <w:color w:val="FF0000"/>
          <w:sz w:val="22"/>
        </w:rPr>
        <w:t>draw</w:t>
      </w:r>
      <w:r w:rsidR="00CB2F83" w:rsidRPr="00CB2F83">
        <w:rPr>
          <w:rFonts w:eastAsiaTheme="minorHAnsi" w:hint="eastAsia"/>
          <w:color w:val="FF0000"/>
          <w:sz w:val="22"/>
        </w:rPr>
        <w:t>합니다.</w:t>
      </w:r>
    </w:p>
    <w:p w14:paraId="1479D6D3" w14:textId="798A6B51" w:rsidR="00D01765" w:rsidRPr="00CB2F83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Send Packet</w:t>
      </w:r>
      <w:r w:rsidR="00CB2F83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sz w:val="24"/>
          <w:szCs w:val="24"/>
        </w:rPr>
        <w:t>-&gt;</w:t>
      </w:r>
      <w:r w:rsidR="00CB2F83">
        <w:rPr>
          <w:rFonts w:eastAsiaTheme="minorHAnsi"/>
          <w:b/>
          <w:bCs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void Send(void* Packet)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LoginOk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ObjMove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2E2180D1" w:rsidR="00654062" w:rsidRPr="00393DF0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color w:val="BFBFBF" w:themeColor="background1" w:themeShade="BF"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Void GameObject::</w:t>
      </w:r>
      <w:r w:rsidRPr="00393DF0">
        <w:rPr>
          <w:rFonts w:hint="eastAsia"/>
          <w:b/>
          <w:bCs/>
          <w:strike/>
          <w:color w:val="BFBFBF" w:themeColor="background1" w:themeShade="BF"/>
          <w:sz w:val="24"/>
          <w:szCs w:val="28"/>
        </w:rPr>
        <w:t>P</w:t>
      </w: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layerState (void* pk)</w:t>
      </w:r>
    </w:p>
    <w:p w14:paraId="56578F37" w14:textId="083553B3" w:rsidR="00CB2F83" w:rsidRPr="00CB2F83" w:rsidRDefault="00CB2F83" w:rsidP="00CB2F83">
      <w:pPr>
        <w:pStyle w:val="a5"/>
        <w:spacing w:after="0"/>
        <w:ind w:leftChars="0" w:left="1560"/>
        <w:rPr>
          <w:b/>
          <w:bCs/>
          <w:sz w:val="24"/>
          <w:szCs w:val="28"/>
        </w:rPr>
      </w:pPr>
      <w:r w:rsidRPr="00CB2F83">
        <w:rPr>
          <w:rFonts w:hint="eastAsia"/>
          <w:b/>
          <w:bCs/>
          <w:sz w:val="24"/>
          <w:szCs w:val="28"/>
        </w:rPr>
        <w:t>-</w:t>
      </w:r>
      <w:r w:rsidRPr="00CB2F83">
        <w:rPr>
          <w:b/>
          <w:bCs/>
          <w:sz w:val="24"/>
          <w:szCs w:val="28"/>
        </w:rPr>
        <w:t>&gt;</w:t>
      </w:r>
      <w:r>
        <w:rPr>
          <w:b/>
          <w:bCs/>
          <w:sz w:val="24"/>
          <w:szCs w:val="28"/>
        </w:rPr>
        <w:t xml:space="preserve"> </w:t>
      </w:r>
      <w:r w:rsidRPr="00CB2F83">
        <w:rPr>
          <w:b/>
          <w:bCs/>
          <w:color w:val="FF0000"/>
          <w:sz w:val="24"/>
          <w:szCs w:val="28"/>
        </w:rPr>
        <w:t xml:space="preserve">void Player::PlayerState(void* pk) 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PutObj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moveObj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5B48786B" w:rsidR="00654062" w:rsidRPr="00CB2F83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Void GameObject::Render()</w:t>
      </w:r>
      <w:r w:rsidR="00CB2F83"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</w:t>
      </w:r>
      <w:r w:rsidR="00CB2F83" w:rsidRPr="00CB2F83">
        <w:rPr>
          <w:b/>
          <w:bCs/>
          <w:color w:val="FF0000"/>
          <w:sz w:val="24"/>
          <w:szCs w:val="28"/>
        </w:rPr>
        <w:t>//</w:t>
      </w:r>
      <w:r w:rsidR="00CB2F83">
        <w:rPr>
          <w:b/>
          <w:bCs/>
          <w:color w:val="FF0000"/>
          <w:sz w:val="24"/>
          <w:szCs w:val="28"/>
        </w:rPr>
        <w:t xml:space="preserve"> </w:t>
      </w:r>
      <w:r w:rsidR="00CB2F83">
        <w:rPr>
          <w:rFonts w:hint="eastAsia"/>
          <w:b/>
          <w:bCs/>
          <w:color w:val="FF0000"/>
          <w:sz w:val="24"/>
          <w:szCs w:val="28"/>
        </w:rPr>
        <w:t>위에 추가</w:t>
      </w:r>
    </w:p>
    <w:p w14:paraId="01697A3D" w14:textId="77777777" w:rsidR="00654062" w:rsidRPr="00393DF0" w:rsidRDefault="00654062" w:rsidP="00654062">
      <w:pPr>
        <w:spacing w:after="0"/>
        <w:ind w:leftChars="780" w:left="1560"/>
        <w:rPr>
          <w:strike/>
          <w:color w:val="BFBFBF" w:themeColor="background1" w:themeShade="BF"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Hp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GetItem(void* pk</w:t>
      </w:r>
      <w:r>
        <w:rPr>
          <w:b/>
          <w:bCs/>
          <w:sz w:val="24"/>
          <w:szCs w:val="28"/>
        </w:rPr>
        <w:t>)</w:t>
      </w:r>
    </w:p>
    <w:p w14:paraId="1BFB4026" w14:textId="44816732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플레이어의</w:t>
      </w:r>
      <w:r w:rsidRPr="00573B49">
        <w:rPr>
          <w:strike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인벤토리에서 아이템을 활성화해서</w:t>
      </w:r>
      <w:r w:rsidRPr="00573B49">
        <w:rPr>
          <w:rFonts w:hint="eastAsia"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사용할 수 있도록 합니다</w:t>
      </w:r>
      <w:r>
        <w:rPr>
          <w:rFonts w:hint="eastAsia"/>
          <w:sz w:val="22"/>
          <w:szCs w:val="24"/>
        </w:rPr>
        <w:t>.</w:t>
      </w:r>
      <w:r w:rsidR="00A7668C">
        <w:rPr>
          <w:sz w:val="22"/>
          <w:szCs w:val="24"/>
        </w:rPr>
        <w:t xml:space="preserve"> -&gt;</w:t>
      </w:r>
      <w:r w:rsidR="00393DF0">
        <w:rPr>
          <w:sz w:val="22"/>
          <w:szCs w:val="24"/>
        </w:rPr>
        <w:t xml:space="preserve"> </w:t>
      </w:r>
      <w:r w:rsidR="00A7668C" w:rsidRPr="00A7668C">
        <w:rPr>
          <w:rFonts w:hint="eastAsia"/>
          <w:color w:val="FF0000"/>
          <w:sz w:val="22"/>
          <w:szCs w:val="24"/>
        </w:rPr>
        <w:t>인벤토리의 아이템 개수를 변경합니다.</w:t>
      </w:r>
    </w:p>
    <w:p w14:paraId="10D89FF7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>Void Player::</w:t>
      </w:r>
      <w:r w:rsidRPr="00A7668C">
        <w:rPr>
          <w:rFonts w:hint="eastAsia"/>
          <w:b/>
          <w:bCs/>
          <w:strike/>
          <w:sz w:val="24"/>
          <w:szCs w:val="28"/>
        </w:rPr>
        <w:t>I</w:t>
      </w:r>
      <w:r w:rsidRPr="00A7668C">
        <w:rPr>
          <w:b/>
          <w:bCs/>
          <w:strike/>
          <w:sz w:val="24"/>
          <w:szCs w:val="28"/>
        </w:rPr>
        <w:t>temCount(void* pk)</w:t>
      </w:r>
    </w:p>
    <w:p w14:paraId="617D7602" w14:textId="77777777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 xml:space="preserve">ITEM_COUNT </w:t>
      </w:r>
      <w:r w:rsidRPr="00A7668C">
        <w:rPr>
          <w:rFonts w:hint="eastAsia"/>
          <w:strike/>
          <w:sz w:val="22"/>
          <w:szCs w:val="24"/>
        </w:rPr>
        <w:t>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플레이어가 가지고 있는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Weapon(void* pk)</w:t>
      </w:r>
    </w:p>
    <w:p w14:paraId="1BB6779D" w14:textId="1067D015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79A66B0D" w14:textId="77777777" w:rsidR="004F17E1" w:rsidRPr="006C349C" w:rsidRDefault="004F17E1" w:rsidP="00654062">
      <w:pPr>
        <w:spacing w:after="0"/>
        <w:ind w:leftChars="780" w:left="1560"/>
        <w:rPr>
          <w:sz w:val="22"/>
          <w:szCs w:val="24"/>
        </w:rPr>
      </w:pP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lastRenderedPageBreak/>
        <w:t>Void Player::UseItem(int index)</w:t>
      </w:r>
    </w:p>
    <w:p w14:paraId="19E14A4E" w14:textId="64F468D4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플레이어가 들고 있는 총을 발사 혹은 아이템을 사용합니다.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들고 있는 아이템이 총일 경우 c</w:t>
      </w:r>
      <w:r w:rsidRPr="00393DF0">
        <w:rPr>
          <w:strike/>
          <w:color w:val="BFBFBF" w:themeColor="background1" w:themeShade="BF"/>
          <w:sz w:val="22"/>
          <w:szCs w:val="24"/>
        </w:rPr>
        <w:t>s_packet_shoot_bullet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을,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그 외의 아이템은 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cs_packet_used_item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패킷을 구성해서 서버에 </w:t>
      </w:r>
      <w:r w:rsidRPr="00393DF0">
        <w:rPr>
          <w:strike/>
          <w:color w:val="BFBFBF" w:themeColor="background1" w:themeShade="BF"/>
          <w:sz w:val="22"/>
          <w:szCs w:val="24"/>
        </w:rPr>
        <w:t>Send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하여 줍니다</w:t>
      </w:r>
      <w:r w:rsidRPr="00393DF0">
        <w:rPr>
          <w:rFonts w:hint="eastAsia"/>
          <w:color w:val="BFBFBF" w:themeColor="background1" w:themeShade="BF"/>
          <w:sz w:val="22"/>
          <w:szCs w:val="24"/>
        </w:rPr>
        <w:t>.</w:t>
      </w:r>
      <w:r w:rsidR="00A7668C" w:rsidRPr="00A7668C">
        <w:rPr>
          <w:rFonts w:hint="eastAsia"/>
          <w:color w:val="FF0000"/>
          <w:sz w:val="22"/>
          <w:szCs w:val="24"/>
        </w:rPr>
        <w:t xml:space="preserve">아이템을 사용하면 인벤토리의 해당 아이템 개수를 줄입니다 </w:t>
      </w:r>
    </w:p>
    <w:p w14:paraId="72EC614F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>Void ChangeScene(void* pk)</w:t>
      </w:r>
    </w:p>
    <w:p w14:paraId="2B1F121B" w14:textId="0F6669DB" w:rsidR="008D6525" w:rsidRPr="00A05D41" w:rsidRDefault="00654062" w:rsidP="00A05D41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>CHANGE_SCENE</w:t>
      </w:r>
      <w:r w:rsidRPr="00A7668C">
        <w:rPr>
          <w:rFonts w:hint="eastAsia"/>
          <w:strike/>
          <w:sz w:val="22"/>
          <w:szCs w:val="24"/>
        </w:rPr>
        <w:t xml:space="preserve"> 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게임을 해당 장면으로 전환합니다.</w:t>
      </w:r>
    </w:p>
    <w:p w14:paraId="1D9E68DA" w14:textId="0065BF1F" w:rsidR="000C75D6" w:rsidRDefault="000C75D6" w:rsidP="00951DC1">
      <w:pPr>
        <w:spacing w:after="0"/>
        <w:rPr>
          <w:sz w:val="22"/>
          <w:szCs w:val="24"/>
        </w:rPr>
      </w:pPr>
    </w:p>
    <w:p w14:paraId="5A61C33B" w14:textId="738B8666" w:rsidR="004F17E1" w:rsidRDefault="004F17E1" w:rsidP="00951DC1">
      <w:pPr>
        <w:spacing w:after="0"/>
        <w:rPr>
          <w:sz w:val="22"/>
          <w:szCs w:val="24"/>
        </w:rPr>
      </w:pPr>
    </w:p>
    <w:p w14:paraId="4AAFE8B8" w14:textId="597FC9D0" w:rsidR="004F17E1" w:rsidRDefault="004F17E1" w:rsidP="00951DC1">
      <w:pPr>
        <w:spacing w:after="0"/>
        <w:rPr>
          <w:sz w:val="22"/>
          <w:szCs w:val="24"/>
        </w:rPr>
      </w:pPr>
    </w:p>
    <w:p w14:paraId="166E0AC7" w14:textId="16A04272" w:rsidR="004F17E1" w:rsidRDefault="004F17E1" w:rsidP="00951DC1">
      <w:pPr>
        <w:spacing w:after="0"/>
        <w:rPr>
          <w:sz w:val="22"/>
          <w:szCs w:val="24"/>
        </w:rPr>
      </w:pPr>
    </w:p>
    <w:p w14:paraId="1D21D433" w14:textId="35D678A0" w:rsidR="004F17E1" w:rsidRDefault="004F17E1" w:rsidP="00951DC1">
      <w:pPr>
        <w:spacing w:after="0"/>
        <w:rPr>
          <w:sz w:val="22"/>
          <w:szCs w:val="24"/>
        </w:rPr>
      </w:pPr>
    </w:p>
    <w:p w14:paraId="7FDE72A1" w14:textId="13E088E5" w:rsidR="004F17E1" w:rsidRDefault="004F17E1" w:rsidP="00951DC1">
      <w:pPr>
        <w:spacing w:after="0"/>
        <w:rPr>
          <w:sz w:val="22"/>
          <w:szCs w:val="24"/>
        </w:rPr>
      </w:pPr>
    </w:p>
    <w:p w14:paraId="27F07D27" w14:textId="77777777" w:rsidR="004F17E1" w:rsidRPr="00ED7AD1" w:rsidRDefault="004F17E1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2C913D39" w14:textId="55221BF1" w:rsidR="00192E96" w:rsidRPr="00573B49" w:rsidRDefault="00D01765" w:rsidP="00573B49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39E9B639">
                <wp:simplePos x="0" y="0"/>
                <wp:positionH relativeFrom="column">
                  <wp:posOffset>489099</wp:posOffset>
                </wp:positionH>
                <wp:positionV relativeFrom="paragraph">
                  <wp:posOffset>257205</wp:posOffset>
                </wp:positionV>
                <wp:extent cx="5337544" cy="4178595"/>
                <wp:effectExtent l="0" t="0" r="34925" b="317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544" cy="4178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F3A7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0.25pt" to="458.8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5873FFB2">
            <wp:extent cx="5333375" cy="4603898"/>
            <wp:effectExtent l="0" t="0" r="63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62" cy="46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56C44FD4" w:rsidR="000C75D6" w:rsidRDefault="004F17E1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1488DAF4">
                <wp:simplePos x="0" y="0"/>
                <wp:positionH relativeFrom="column">
                  <wp:posOffset>2964538</wp:posOffset>
                </wp:positionH>
                <wp:positionV relativeFrom="paragraph">
                  <wp:posOffset>11154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FEBC" id="화살표: 아래쪽 10" o:spid="_x0000_s1026" type="#_x0000_t67" style="position:absolute;left:0;text-align:left;margin-left:233.45pt;margin-top:.9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" adj="10800" fillcolor="#4472c4 [3204]" strokecolor="#1f3763 [1604]" strokeweight="1pt"/>
            </w:pict>
          </mc:Fallback>
        </mc:AlternateContent>
      </w:r>
      <w:r w:rsidR="00192E96">
        <w:rPr>
          <w:rFonts w:eastAsiaTheme="minorHAnsi" w:hint="eastAsia"/>
          <w:b/>
          <w:bCs/>
          <w:sz w:val="32"/>
          <w:szCs w:val="32"/>
        </w:rPr>
        <w:t>변경 후</w:t>
      </w:r>
    </w:p>
    <w:p w14:paraId="443762B7" w14:textId="77777777" w:rsidR="004F17E1" w:rsidRDefault="004F17E1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2B967E0A" w14:textId="71F1BC3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3BFDDA01" wp14:editId="30434368">
            <wp:extent cx="5238352" cy="5061098"/>
            <wp:effectExtent l="0" t="0" r="63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32" cy="50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923A" w14:textId="77777777" w:rsidR="004F17E1" w:rsidRDefault="004F17E1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04C86A81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>&gt; GameObjects</w:t>
      </w:r>
      <w:r w:rsidR="00192E96">
        <w:rPr>
          <w:rFonts w:eastAsiaTheme="minorHAnsi"/>
          <w:b/>
          <w:bCs/>
          <w:strike/>
          <w:sz w:val="24"/>
          <w:szCs w:val="24"/>
        </w:rPr>
        <w:t>;</w:t>
      </w:r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046A75B3" w:rsidR="00192E96" w:rsidRPr="004F17E1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>etwork net;</w:t>
      </w:r>
    </w:p>
    <w:p w14:paraId="0331F5B6" w14:textId="77777777" w:rsidR="004F17E1" w:rsidRPr="004F17E1" w:rsidRDefault="004F17E1" w:rsidP="004F17E1">
      <w:pPr>
        <w:spacing w:after="0"/>
        <w:ind w:left="1200"/>
        <w:rPr>
          <w:rFonts w:eastAsiaTheme="minorHAnsi"/>
          <w:b/>
          <w:bCs/>
          <w:strike/>
          <w:sz w:val="24"/>
          <w:szCs w:val="24"/>
        </w:rPr>
      </w:pPr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::SetBullet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573B49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void Network::SendPutObj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lastRenderedPageBreak/>
        <w:t xml:space="preserve">void </w:t>
      </w: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::SetBox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void Network::SendPutObj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>har* buf</w:t>
      </w:r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>char* buf, int&amp; bufStart</w:t>
      </w:r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>을 buf</w:t>
      </w:r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void Player::ChangeState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void Network::SendChangeState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sc_packet_p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void Player::UseItem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573B49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dChangeState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에서 아이템에 대한 정보를 받아 회복 물약이면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change_hp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박스 아이템이면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put_obj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총이면 총 상태를 바꿔주고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change_weapon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그 뒤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item_count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Player::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d</w:t>
      </w:r>
      <w:r w:rsidR="006A1B97" w:rsidRPr="00573B49">
        <w:rPr>
          <w:rFonts w:eastAsiaTheme="minorHAnsi"/>
          <w:b/>
          <w:bCs/>
          <w:color w:val="FF0000"/>
          <w:sz w:val="24"/>
          <w:szCs w:val="24"/>
        </w:rPr>
        <w:t>MoveObj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id, int </w:t>
      </w:r>
      <w:r w:rsidR="002D3C1D" w:rsidRPr="00573B49">
        <w:rPr>
          <w:rFonts w:eastAsiaTheme="minorHAnsi"/>
          <w:b/>
          <w:bCs/>
          <w:color w:val="FF0000"/>
          <w:sz w:val="24"/>
          <w:szCs w:val="24"/>
        </w:rPr>
        <w:t>mover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Player::ChangeHP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</w:t>
      </w:r>
      <w:r w:rsidR="001451DE" w:rsidRPr="00573B49">
        <w:rPr>
          <w:rFonts w:eastAsiaTheme="minorHAnsi"/>
          <w:b/>
          <w:bCs/>
          <w:color w:val="FF0000"/>
          <w:sz w:val="24"/>
          <w:szCs w:val="24"/>
        </w:rPr>
        <w:t>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ChangeHp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sc_packet_c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Player::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LoginOk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번 중 비활성 상태인 플레이어를 활성상태로 만들고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ut_obj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해당 클라이언트에게 맵의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DD63EFB" w14:textId="0209D88A" w:rsidR="004F17E1" w:rsidRPr="004F17E1" w:rsidRDefault="00D01765" w:rsidP="004F17E1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c_packet_put_obj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lastRenderedPageBreak/>
        <w:t>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GameObject::IsCollision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 w:rsidRPr="00573B49">
        <w:rPr>
          <w:rFonts w:eastAsiaTheme="minorHAnsi" w:hint="eastAsia"/>
          <w:b/>
          <w:bCs/>
          <w:color w:val="FF0000"/>
          <w:sz w:val="24"/>
          <w:szCs w:val="24"/>
        </w:rPr>
        <w:t>b</w:t>
      </w:r>
      <w:r w:rsidR="00605FF9" w:rsidRPr="00573B49">
        <w:rPr>
          <w:rFonts w:eastAsiaTheme="minorHAnsi"/>
          <w:b/>
          <w:bCs/>
          <w:color w:val="FF0000"/>
          <w:sz w:val="24"/>
          <w:szCs w:val="24"/>
        </w:rPr>
        <w:t xml:space="preserve">ool 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r w:rsidR="00656634" w:rsidRPr="00573B49">
        <w:rPr>
          <w:rFonts w:eastAsiaTheme="minorHAnsi"/>
          <w:b/>
          <w:bCs/>
          <w:color w:val="FF0000"/>
          <w:sz w:val="24"/>
          <w:szCs w:val="24"/>
        </w:rPr>
        <w:t>IsCollisoin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</w:t>
      </w:r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a_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id, int </w:t>
      </w:r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b_id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452FFA59" w14:textId="5C0FB4D8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6199B302" w14:textId="77777777" w:rsidR="004B7250" w:rsidRPr="004B7250" w:rsidRDefault="004B7250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FA22E4">
        <w:rPr>
          <w:rFonts w:eastAsiaTheme="minorHAnsi"/>
          <w:b/>
          <w:bCs/>
          <w:color w:val="FF0000"/>
          <w:sz w:val="24"/>
          <w:szCs w:val="24"/>
        </w:rPr>
        <w:t xml:space="preserve">void Network::Send*(int </w:t>
      </w:r>
      <w:r w:rsidR="006371E9" w:rsidRPr="00FA22E4">
        <w:rPr>
          <w:rFonts w:eastAsiaTheme="minorHAnsi"/>
          <w:b/>
          <w:bCs/>
          <w:color w:val="FF0000"/>
          <w:sz w:val="24"/>
          <w:szCs w:val="24"/>
        </w:rPr>
        <w:t>receiver</w:t>
      </w:r>
      <w:r w:rsidRPr="00FA22E4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r w:rsidR="006371E9" w:rsidRPr="00FA22E4">
        <w:rPr>
          <w:rFonts w:eastAsiaTheme="minorHAnsi" w:hint="eastAsia"/>
          <w:b/>
          <w:bCs/>
          <w:color w:val="FF0000"/>
          <w:sz w:val="24"/>
          <w:szCs w:val="24"/>
        </w:rPr>
        <w:t>t</w:t>
      </w:r>
      <w:r w:rsidR="006371E9" w:rsidRPr="00FA22E4">
        <w:rPr>
          <w:rFonts w:eastAsiaTheme="minorHAnsi"/>
          <w:b/>
          <w:bCs/>
          <w:color w:val="FF0000"/>
          <w:sz w:val="24"/>
          <w:szCs w:val="24"/>
        </w:rPr>
        <w:t>arget</w:t>
      </w:r>
      <w:r w:rsidRPr="00FA22E4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72304859" w14:textId="58AC20F3" w:rsidR="00D6213E" w:rsidRPr="00FA22E4" w:rsidRDefault="00D6213E" w:rsidP="006371E9">
      <w:pPr>
        <w:pStyle w:val="a5"/>
        <w:spacing w:after="0"/>
        <w:ind w:leftChars="0" w:left="1675"/>
        <w:jc w:val="left"/>
        <w:rPr>
          <w:rFonts w:eastAsiaTheme="minorHAnsi"/>
          <w:color w:val="FF0000"/>
          <w:sz w:val="22"/>
        </w:rPr>
      </w:pPr>
      <w:r w:rsidRPr="00FA22E4">
        <w:rPr>
          <w:rFonts w:eastAsiaTheme="minorHAnsi" w:hint="eastAsia"/>
          <w:color w:val="FF0000"/>
          <w:sz w:val="22"/>
        </w:rPr>
        <w:t>*</w:t>
      </w:r>
      <w:r w:rsidRPr="00FA22E4">
        <w:rPr>
          <w:rFonts w:eastAsiaTheme="minorHAnsi"/>
          <w:color w:val="FF0000"/>
          <w:sz w:val="22"/>
        </w:rPr>
        <w:t xml:space="preserve">의 </w:t>
      </w:r>
      <w:r w:rsidRPr="00FA22E4">
        <w:rPr>
          <w:rFonts w:eastAsiaTheme="minorHAnsi" w:hint="eastAsia"/>
          <w:color w:val="FF0000"/>
          <w:sz w:val="22"/>
        </w:rPr>
        <w:t>이름에 맞는</w:t>
      </w:r>
      <w:r w:rsidR="006371E9" w:rsidRPr="00FA22E4">
        <w:rPr>
          <w:rFonts w:eastAsiaTheme="minorHAnsi" w:hint="eastAsia"/>
          <w:color w:val="FF0000"/>
          <w:sz w:val="22"/>
        </w:rPr>
        <w:t xml:space="preserve"> </w:t>
      </w:r>
      <w:r w:rsidR="006371E9" w:rsidRPr="00FA22E4">
        <w:rPr>
          <w:rFonts w:eastAsiaTheme="minorHAnsi"/>
          <w:color w:val="FF0000"/>
          <w:sz w:val="22"/>
        </w:rPr>
        <w:t>target</w:t>
      </w:r>
      <w:r w:rsidR="006371E9" w:rsidRPr="00FA22E4">
        <w:rPr>
          <w:rFonts w:eastAsiaTheme="minorHAnsi" w:hint="eastAsia"/>
          <w:color w:val="FF0000"/>
          <w:sz w:val="22"/>
        </w:rPr>
        <w:t>에 대한 정보를 가진</w:t>
      </w:r>
      <w:r w:rsidRPr="00FA22E4">
        <w:rPr>
          <w:rFonts w:eastAsiaTheme="minorHAnsi" w:hint="eastAsia"/>
          <w:color w:val="FF0000"/>
          <w:sz w:val="22"/>
        </w:rPr>
        <w:t xml:space="preserve"> 패킷을 만들어 </w:t>
      </w:r>
      <w:r w:rsidR="004B7250">
        <w:rPr>
          <w:rFonts w:eastAsiaTheme="minorHAnsi" w:hint="eastAsia"/>
          <w:color w:val="FF0000"/>
          <w:sz w:val="22"/>
        </w:rPr>
        <w:t>r</w:t>
      </w:r>
      <w:r w:rsidR="004B7250">
        <w:rPr>
          <w:rFonts w:eastAsiaTheme="minorHAnsi"/>
          <w:color w:val="FF0000"/>
          <w:sz w:val="22"/>
        </w:rPr>
        <w:t>eceiver</w:t>
      </w:r>
      <w:r w:rsidR="004B7250">
        <w:rPr>
          <w:rFonts w:eastAsiaTheme="minorHAnsi" w:hint="eastAsia"/>
          <w:color w:val="FF0000"/>
          <w:sz w:val="22"/>
        </w:rPr>
        <w:t xml:space="preserve">의 </w:t>
      </w:r>
      <w:r w:rsidR="004B7250">
        <w:rPr>
          <w:rFonts w:eastAsiaTheme="minorHAnsi"/>
          <w:color w:val="FF0000"/>
          <w:sz w:val="22"/>
        </w:rPr>
        <w:t>UpdateBuf</w:t>
      </w:r>
      <w:r w:rsidR="004B7250">
        <w:rPr>
          <w:rFonts w:eastAsiaTheme="minorHAnsi" w:hint="eastAsia"/>
          <w:color w:val="FF0000"/>
          <w:sz w:val="22"/>
        </w:rPr>
        <w:t>를 호출합니다</w:t>
      </w:r>
      <w:r w:rsidR="006371E9" w:rsidRPr="00FA22E4">
        <w:rPr>
          <w:rFonts w:eastAsiaTheme="minorHAnsi" w:hint="eastAsia"/>
          <w:color w:val="FF0000"/>
          <w:sz w:val="22"/>
        </w:rPr>
        <w:t>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Client::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 xml:space="preserve"> Player::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Send(void* 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Size)</w:t>
      </w:r>
    </w:p>
    <w:p w14:paraId="254065E0" w14:textId="7D480649" w:rsidR="008D6525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r>
        <w:rPr>
          <w:rFonts w:eastAsiaTheme="minorHAnsi" w:hint="eastAsia"/>
          <w:sz w:val="24"/>
          <w:szCs w:val="24"/>
        </w:rPr>
        <w:t xml:space="preserve">크기 만큼 </w:t>
      </w:r>
      <w:r w:rsidR="004B7250">
        <w:rPr>
          <w:rFonts w:eastAsiaTheme="minorHAnsi" w:hint="eastAsia"/>
          <w:sz w:val="24"/>
          <w:szCs w:val="24"/>
        </w:rPr>
        <w:t>e</w:t>
      </w:r>
      <w:r w:rsidR="004B7250">
        <w:rPr>
          <w:rFonts w:eastAsiaTheme="minorHAnsi"/>
          <w:sz w:val="24"/>
          <w:szCs w:val="24"/>
        </w:rPr>
        <w:t>ventbuf</w:t>
      </w:r>
      <w:r w:rsidR="004B7250">
        <w:rPr>
          <w:rFonts w:eastAsiaTheme="minorHAnsi" w:hint="eastAsia"/>
          <w:sz w:val="24"/>
          <w:szCs w:val="24"/>
        </w:rPr>
        <w:t xml:space="preserve">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0F1EEEC7" w14:textId="6D2E66E8" w:rsidR="004B7250" w:rsidRPr="004B7250" w:rsidRDefault="004B7250" w:rsidP="004B7250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메인 스레드에서만 </w:t>
      </w:r>
      <w:r w:rsidR="00624590">
        <w:rPr>
          <w:rFonts w:eastAsiaTheme="minorHAnsi" w:hint="eastAsia"/>
          <w:sz w:val="24"/>
          <w:szCs w:val="24"/>
        </w:rPr>
        <w:t>호출</w:t>
      </w:r>
      <w:r w:rsidR="00624590">
        <w:rPr>
          <w:rFonts w:eastAsiaTheme="minorHAnsi"/>
          <w:sz w:val="24"/>
          <w:szCs w:val="24"/>
        </w:rPr>
        <w:t>됩니다</w:t>
      </w:r>
      <w:r>
        <w:rPr>
          <w:rFonts w:eastAsiaTheme="minorHAnsi" w:hint="eastAsia"/>
          <w:sz w:val="24"/>
          <w:szCs w:val="24"/>
        </w:rPr>
        <w:t>.</w:t>
      </w:r>
    </w:p>
    <w:p w14:paraId="45AD0DB7" w14:textId="31910338" w:rsidR="004B7250" w:rsidRPr="00D6213E" w:rsidRDefault="004B7250" w:rsidP="004B7250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Player::</w:t>
      </w:r>
      <w:r>
        <w:rPr>
          <w:rFonts w:eastAsiaTheme="minorHAnsi" w:hint="eastAsia"/>
          <w:b/>
          <w:bCs/>
          <w:color w:val="FF0000"/>
          <w:sz w:val="24"/>
          <w:szCs w:val="24"/>
        </w:rPr>
        <w:t>U</w:t>
      </w:r>
      <w:r>
        <w:rPr>
          <w:rFonts w:eastAsiaTheme="minorHAnsi"/>
          <w:b/>
          <w:bCs/>
          <w:color w:val="FF0000"/>
          <w:sz w:val="24"/>
          <w:szCs w:val="24"/>
        </w:rPr>
        <w:t>pdate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(void* buf, int bufSize)</w:t>
      </w:r>
    </w:p>
    <w:p w14:paraId="4AA7C61E" w14:textId="0E9F970C" w:rsidR="009D530F" w:rsidRDefault="004B7250" w:rsidP="004B7250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를 받아 b</w:t>
      </w:r>
      <w:r>
        <w:rPr>
          <w:rFonts w:eastAsiaTheme="minorHAnsi"/>
          <w:sz w:val="24"/>
          <w:szCs w:val="24"/>
        </w:rPr>
        <w:t>ufSize</w:t>
      </w:r>
      <w:r>
        <w:rPr>
          <w:rFonts w:eastAsiaTheme="minorHAnsi" w:hint="eastAsia"/>
          <w:sz w:val="24"/>
          <w:szCs w:val="24"/>
        </w:rPr>
        <w:t xml:space="preserve">크기 만큼 </w:t>
      </w:r>
      <w:r>
        <w:rPr>
          <w:rFonts w:eastAsiaTheme="minorHAnsi"/>
          <w:sz w:val="24"/>
          <w:szCs w:val="24"/>
        </w:rPr>
        <w:t>eventBuf</w:t>
      </w:r>
      <w:r>
        <w:rPr>
          <w:rFonts w:eastAsiaTheme="minorHAnsi" w:hint="eastAsia"/>
          <w:sz w:val="24"/>
          <w:szCs w:val="24"/>
        </w:rPr>
        <w:t>에 복사합니다.</w:t>
      </w:r>
    </w:p>
    <w:p w14:paraId="6194EFC2" w14:textId="1EDB67A6" w:rsidR="004B7250" w:rsidRPr="00D6213E" w:rsidRDefault="004B7250" w:rsidP="004B7250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Player::</w:t>
      </w:r>
      <w:r w:rsidR="00DF6A6B" w:rsidRPr="00DF6A6B">
        <w:t xml:space="preserve"> </w:t>
      </w:r>
      <w:r w:rsidR="00DF6A6B" w:rsidRPr="00DF6A6B">
        <w:rPr>
          <w:rFonts w:eastAsiaTheme="minorHAnsi"/>
          <w:b/>
          <w:bCs/>
          <w:color w:val="FF0000"/>
          <w:sz w:val="24"/>
          <w:szCs w:val="24"/>
        </w:rPr>
        <w:t>Send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(void* buf, int bufSize)</w:t>
      </w:r>
    </w:p>
    <w:p w14:paraId="7280B476" w14:textId="3A9391B3" w:rsidR="004F17E1" w:rsidRDefault="004B7250" w:rsidP="004F17E1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를 받아</w:t>
      </w:r>
      <w:r w:rsidR="00DF6A6B">
        <w:rPr>
          <w:rFonts w:eastAsiaTheme="minorHAnsi" w:hint="eastAsia"/>
          <w:sz w:val="24"/>
          <w:szCs w:val="24"/>
        </w:rPr>
        <w:t xml:space="preserve"> 플레이어에게 전송합니다.</w:t>
      </w:r>
    </w:p>
    <w:p w14:paraId="4A494B1B" w14:textId="78D324CB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573785B7" w14:textId="0811B4FF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2A594340" w14:textId="3D75B2F6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675F507F" w14:textId="4E9FFCC4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6AB0C2DE" w14:textId="1A30AC6C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585362AE" w14:textId="11FD96F0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489433FA" w14:textId="789ADFE6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688C71D7" w14:textId="6EF82589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40C4F035" w14:textId="5E3FE969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54EA37E9" w14:textId="386FCC86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3405F338" w14:textId="63506A35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1F075C4E" w14:textId="786CE922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0538C487" w14:textId="6DD8163A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15D9AF33" w14:textId="5B230261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691F2EAF" w14:textId="6C4EDB8B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284959E2" w14:textId="210A0CA5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1993CBBE" w14:textId="55FBFB88" w:rsidR="004F17E1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3EED837F" w14:textId="77777777" w:rsidR="004F17E1" w:rsidRPr="00322575" w:rsidRDefault="004F17E1" w:rsidP="004F17E1">
      <w:pPr>
        <w:spacing w:after="0"/>
        <w:ind w:left="1600"/>
        <w:rPr>
          <w:rFonts w:eastAsiaTheme="minorHAnsi"/>
          <w:sz w:val="24"/>
          <w:szCs w:val="24"/>
        </w:rPr>
      </w:pPr>
    </w:p>
    <w:p w14:paraId="3BCB813C" w14:textId="21684ADC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Recv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Pr="0045343D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45343D">
        <w:rPr>
          <w:rFonts w:eastAsiaTheme="minorHAnsi" w:hint="eastAsia"/>
          <w:b/>
          <w:bCs/>
          <w:sz w:val="28"/>
          <w:szCs w:val="28"/>
        </w:rPr>
        <w:t>S</w:t>
      </w:r>
      <w:r w:rsidRPr="0045343D">
        <w:rPr>
          <w:rFonts w:eastAsiaTheme="minorHAnsi"/>
          <w:b/>
          <w:bCs/>
          <w:sz w:val="28"/>
          <w:szCs w:val="28"/>
        </w:rPr>
        <w:t xml:space="preserve">ever - Lobby </w:t>
      </w:r>
      <w:r w:rsidRPr="0045343D">
        <w:rPr>
          <w:rFonts w:eastAsiaTheme="minorHAnsi" w:hint="eastAsia"/>
          <w:b/>
          <w:bCs/>
          <w:sz w:val="28"/>
          <w:szCs w:val="28"/>
        </w:rPr>
        <w:t>부분</w:t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 w:rsidR="008D6525">
        <w:rPr>
          <w:rFonts w:eastAsiaTheme="minorHAnsi"/>
          <w:b/>
          <w:bCs/>
          <w:sz w:val="28"/>
          <w:szCs w:val="28"/>
        </w:rPr>
        <w:t xml:space="preserve">Recv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IsCollisio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36116041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3A68071" w14:textId="359A5F4B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E469DD4" w14:textId="7621C932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93074AF" w14:textId="22F9183F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923E4FB" w14:textId="77777777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4B2CDF4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</w:t>
      </w:r>
      <w:r w:rsidR="00B74288">
        <w:rPr>
          <w:rFonts w:eastAsiaTheme="minorHAnsi" w:hint="eastAsia"/>
          <w:b/>
          <w:bCs/>
          <w:sz w:val="40"/>
          <w:szCs w:val="40"/>
        </w:rPr>
        <w:t xml:space="preserve"> </w:t>
      </w:r>
      <w:r>
        <w:rPr>
          <w:rFonts w:eastAsiaTheme="minorHAnsi" w:hint="eastAsia"/>
          <w:b/>
          <w:bCs/>
          <w:sz w:val="40"/>
          <w:szCs w:val="40"/>
        </w:rPr>
        <w:t>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Github</w:t>
      </w:r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KakaoTalk</w:t>
      </w:r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WinAPI</w:t>
      </w:r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01143E9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0B1CC53" w14:textId="3FF838BC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38DA78FA" w:rsidR="000C75D6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5FE07E" w14:textId="69341B29" w:rsidR="004F17E1" w:rsidRDefault="004F17E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F02E87C" w14:textId="7D9DA8CC" w:rsidR="004F17E1" w:rsidRDefault="004F17E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4618C74" w14:textId="4D55F8CF" w:rsidR="004F17E1" w:rsidRDefault="004F17E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636FFA7" w14:textId="36FA9D6F" w:rsidR="004F17E1" w:rsidRDefault="004F17E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76773A" w14:textId="77777777" w:rsidR="004F17E1" w:rsidRPr="00FA6B20" w:rsidRDefault="004F17E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66D30B6" w14:textId="1A4A051C" w:rsidR="00D37BC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</w:t>
      </w:r>
      <w:r w:rsidR="00B74288">
        <w:rPr>
          <w:rFonts w:eastAsiaTheme="minorHAnsi" w:hint="eastAsia"/>
          <w:b/>
          <w:bCs/>
          <w:sz w:val="40"/>
          <w:szCs w:val="40"/>
        </w:rPr>
        <w:t xml:space="preserve"> </w:t>
      </w:r>
      <w:r>
        <w:rPr>
          <w:rFonts w:eastAsiaTheme="minorHAnsi" w:hint="eastAsia"/>
          <w:b/>
          <w:bCs/>
          <w:sz w:val="40"/>
          <w:szCs w:val="40"/>
        </w:rPr>
        <w:t>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14"/>
        <w:gridCol w:w="1249"/>
        <w:gridCol w:w="1956"/>
        <w:gridCol w:w="9"/>
        <w:gridCol w:w="1965"/>
        <w:gridCol w:w="1748"/>
        <w:gridCol w:w="352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gridSpan w:val="2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gridSpan w:val="2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gridSpan w:val="2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3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Recv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서버 R</w:t>
            </w:r>
            <w:r w:rsidRPr="00C35130">
              <w:rPr>
                <w:rFonts w:eastAsiaTheme="minorHAnsi"/>
                <w:strike/>
                <w:szCs w:val="20"/>
              </w:rPr>
              <w:t xml:space="preserve">ecv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P</w:t>
            </w:r>
            <w:r w:rsidRPr="00906FD7">
              <w:rPr>
                <w:rFonts w:eastAsiaTheme="minorHAnsi"/>
                <w:strike/>
                <w:szCs w:val="20"/>
              </w:rPr>
              <w:t>rocessPacket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R</w:t>
            </w:r>
            <w:r w:rsidRPr="00906FD7">
              <w:rPr>
                <w:rFonts w:eastAsiaTheme="minorHAnsi"/>
                <w:strike/>
                <w:szCs w:val="20"/>
              </w:rPr>
              <w:t xml:space="preserve">ecv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3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패킷주고받기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() 구현</w:t>
            </w:r>
          </w:p>
        </w:tc>
        <w:tc>
          <w:tcPr>
            <w:tcW w:w="4074" w:type="dxa"/>
            <w:gridSpan w:val="4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 xml:space="preserve">utObj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4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로그인 r</w:t>
            </w:r>
            <w:r w:rsidRPr="006542B1">
              <w:rPr>
                <w:rFonts w:eastAsiaTheme="minorHAnsi"/>
                <w:strike/>
                <w:szCs w:val="20"/>
              </w:rPr>
              <w:t xml:space="preserve">ecv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(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>는 작동 하나 애니메이션 랜더링 수정 필요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()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1596139" w14:textId="77777777" w:rsidR="00397C03" w:rsidRPr="005B3ABF" w:rsidRDefault="00C3158E" w:rsidP="00397C03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Weapon() 구현</w:t>
            </w:r>
            <w:r w:rsidR="008E1AF9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FD0046" w:rsidRPr="005B3ABF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-&gt; </w:t>
            </w:r>
            <w:r w:rsidR="00FD0046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미구현</w:t>
            </w:r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() 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-서버 Timing 조정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5CB4A23E" w14:textId="4EBD6E0B" w:rsidR="005B3ABF" w:rsidRPr="005B3ABF" w:rsidRDefault="00C3158E" w:rsidP="005B3ABF">
            <w:pPr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리더보드구현</w:t>
            </w:r>
            <w:r w:rsidR="005B3ABF"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-</w:t>
            </w:r>
            <w:r w:rsidR="005B3ABF" w:rsidRPr="005B3ABF"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  <w:t>&gt;</w:t>
            </w:r>
          </w:p>
          <w:p w14:paraId="7420441E" w14:textId="32D01468" w:rsidR="00C3158E" w:rsidRPr="005B3ABF" w:rsidRDefault="005B3ABF" w:rsidP="005B3ABF">
            <w:pPr>
              <w:rPr>
                <w:rFonts w:eastAsiaTheme="minorHAnsi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종료화면 대체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26921673" w:rsidR="005B3ABF" w:rsidRPr="00A05DD6" w:rsidRDefault="00C3158E" w:rsidP="009D2627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씬 변환 수정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9F2E6C5" w14:textId="0976B85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90E1035" w14:textId="77777777" w:rsidR="000B74C8" w:rsidRPr="000B74C8" w:rsidRDefault="000B74C8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</w:pP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(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1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8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일에서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)</w:t>
            </w:r>
          </w:p>
          <w:p w14:paraId="75BD4D20" w14:textId="2514C674" w:rsidR="009D2627" w:rsidRPr="001D1E42" w:rsidRDefault="009D2627" w:rsidP="00C3158E">
            <w:pPr>
              <w:jc w:val="center"/>
              <w:rPr>
                <w:rFonts w:eastAsiaTheme="minorHAnsi"/>
                <w:strike/>
                <w:sz w:val="18"/>
                <w:szCs w:val="18"/>
              </w:rPr>
            </w:pPr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ChangeWeapon() 구현</w:t>
            </w:r>
          </w:p>
          <w:p w14:paraId="668BE024" w14:textId="4D73FCFD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() 구현</w:t>
            </w:r>
          </w:p>
        </w:tc>
        <w:tc>
          <w:tcPr>
            <w:tcW w:w="3319" w:type="dxa"/>
            <w:gridSpan w:val="3"/>
            <w:shd w:val="clear" w:color="auto" w:fill="F7CAAC" w:themeFill="accent2" w:themeFillTint="66"/>
            <w:vAlign w:val="center"/>
          </w:tcPr>
          <w:p w14:paraId="44640354" w14:textId="1CB8BC9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I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s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ollision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BE09118" w14:textId="6044A46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012B2EEC" w14:textId="6149F4E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5365F97" w14:textId="6EBE098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S</w:t>
            </w:r>
            <w:r w:rsidRPr="00A05DD6">
              <w:rPr>
                <w:rFonts w:eastAsiaTheme="minorHAnsi"/>
                <w:strike/>
                <w:szCs w:val="20"/>
              </w:rPr>
              <w:t xml:space="preserve">tage </w:t>
            </w:r>
            <w:r w:rsidRPr="00A05DD6">
              <w:rPr>
                <w:rFonts w:eastAsiaTheme="minorHAnsi" w:hint="eastAsia"/>
                <w:strike/>
                <w:szCs w:val="20"/>
              </w:rPr>
              <w:t>변화 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66698981" w14:textId="6D96E89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P</w:t>
            </w:r>
            <w:r w:rsidRPr="00A05DD6">
              <w:rPr>
                <w:rFonts w:eastAsiaTheme="minorHAnsi"/>
                <w:strike/>
                <w:szCs w:val="20"/>
              </w:rPr>
              <w:t xml:space="preserve">rocessPacket() </w:t>
            </w:r>
            <w:r w:rsidRPr="00A05DD6">
              <w:rPr>
                <w:rFonts w:eastAsiaTheme="minorHAnsi" w:hint="eastAsia"/>
                <w:strike/>
                <w:szCs w:val="20"/>
              </w:rPr>
              <w:t>수정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9CCFABE" w14:textId="34F9A46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Pr="00A05DD6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리소스 추가 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3EE26866" w14:textId="79D5E954" w:rsidR="00A05DD6" w:rsidRPr="00A05DD6" w:rsidRDefault="00A05DD6" w:rsidP="00A05DD6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을 벽의 움직임으로 변환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6D6D0384" w:rsidR="000A5802" w:rsidRPr="000B74C8" w:rsidRDefault="00A05DD6" w:rsidP="00C3158E">
            <w:pPr>
              <w:jc w:val="center"/>
              <w:rPr>
                <w:rFonts w:eastAsiaTheme="minorHAnsi"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리더보드 스테이지 추가</w:t>
            </w:r>
            <w:r w:rsidR="000B74C8">
              <w:rPr>
                <w:rFonts w:eastAsiaTheme="minorHAnsi" w:hint="eastAsia"/>
                <w:szCs w:val="20"/>
              </w:rPr>
              <w:t xml:space="preserve"> </w:t>
            </w:r>
            <w:r w:rsidR="000B74C8">
              <w:rPr>
                <w:rFonts w:eastAsiaTheme="minorHAnsi"/>
                <w:szCs w:val="20"/>
              </w:rPr>
              <w:t xml:space="preserve">-&gt; </w:t>
            </w:r>
            <w:r w:rsidR="00F35D92">
              <w:rPr>
                <w:rFonts w:eastAsiaTheme="minorHAnsi" w:hint="eastAsia"/>
                <w:szCs w:val="20"/>
              </w:rPr>
              <w:t>게임 오버,</w:t>
            </w:r>
            <w:r w:rsidR="00F35D92">
              <w:rPr>
                <w:rFonts w:eastAsiaTheme="minorHAnsi"/>
                <w:szCs w:val="20"/>
              </w:rPr>
              <w:t xml:space="preserve"> </w:t>
            </w:r>
            <w:r w:rsidR="00F35D92">
              <w:rPr>
                <w:rFonts w:eastAsiaTheme="minorHAnsi" w:hint="eastAsia"/>
                <w:szCs w:val="20"/>
              </w:rPr>
              <w:t xml:space="preserve">위너 화면으로 </w:t>
            </w:r>
            <w:r w:rsidR="000B74C8">
              <w:rPr>
                <w:rFonts w:eastAsiaTheme="minorHAnsi" w:hint="eastAsia"/>
                <w:szCs w:val="20"/>
              </w:rPr>
              <w:t>변경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3EABF420" w14:textId="375DB70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3</w:t>
            </w:r>
            <w:r>
              <w:rPr>
                <w:rFonts w:eastAsiaTheme="minorHAnsi"/>
                <w:strike/>
                <w:szCs w:val="20"/>
              </w:rPr>
              <w:t>0</w:t>
            </w:r>
            <w:r>
              <w:rPr>
                <w:rFonts w:eastAsiaTheme="minorHAnsi" w:hint="eastAsia"/>
                <w:strike/>
                <w:szCs w:val="20"/>
              </w:rPr>
              <w:t>프레임 변환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5C13C93" w14:textId="77BA1835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애니메이션 최적화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게임 씬 최적화</w:t>
            </w:r>
          </w:p>
        </w:tc>
        <w:tc>
          <w:tcPr>
            <w:tcW w:w="3319" w:type="dxa"/>
            <w:gridSpan w:val="3"/>
            <w:shd w:val="clear" w:color="auto" w:fill="B4C6E7" w:themeFill="accent1" w:themeFillTint="66"/>
            <w:vAlign w:val="center"/>
          </w:tcPr>
          <w:p w14:paraId="217BE1D1" w14:textId="6BC72CC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5E03B12F" w14:textId="699989A1" w:rsidR="00C3158E" w:rsidRPr="007C2280" w:rsidRDefault="00C32AE9" w:rsidP="00C3158E">
            <w:pPr>
              <w:jc w:val="center"/>
              <w:rPr>
                <w:rFonts w:eastAsiaTheme="minorHAnsi"/>
                <w:szCs w:val="20"/>
              </w:rPr>
            </w:pPr>
            <w:r w:rsidRPr="008F348B">
              <w:rPr>
                <w:rFonts w:eastAsiaTheme="minorHAnsi" w:hint="eastAsia"/>
                <w:sz w:val="18"/>
                <w:szCs w:val="18"/>
              </w:rPr>
              <w:t xml:space="preserve">아이템 </w:t>
            </w:r>
            <w:r w:rsidR="00C3158E" w:rsidRPr="008F348B">
              <w:rPr>
                <w:rFonts w:eastAsiaTheme="minorHAnsi" w:hint="eastAsia"/>
                <w:sz w:val="18"/>
                <w:szCs w:val="18"/>
              </w:rPr>
              <w:t>밸런스 조정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77322E93" w14:textId="01AF37B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</w:t>
            </w:r>
            <w:r w:rsidRPr="00A05DD6">
              <w:rPr>
                <w:rFonts w:eastAsiaTheme="minorHAnsi"/>
                <w:strike/>
                <w:szCs w:val="20"/>
              </w:rPr>
              <w:t xml:space="preserve">정상적 네트워크상황 </w:t>
            </w:r>
            <w:r w:rsidRPr="00A05DD6">
              <w:rPr>
                <w:rFonts w:eastAsiaTheme="minorHAnsi" w:hint="eastAsia"/>
                <w:strike/>
                <w:szCs w:val="20"/>
              </w:rPr>
              <w:t xml:space="preserve">대응 서버 </w:t>
            </w:r>
            <w:r w:rsidRPr="00A05DD6">
              <w:rPr>
                <w:rFonts w:eastAsiaTheme="minorHAnsi"/>
                <w:strike/>
                <w:szCs w:val="20"/>
              </w:rPr>
              <w:t>디버그</w:t>
            </w:r>
          </w:p>
        </w:tc>
        <w:tc>
          <w:tcPr>
            <w:tcW w:w="3930" w:type="dxa"/>
            <w:gridSpan w:val="3"/>
            <w:shd w:val="clear" w:color="auto" w:fill="F7CAAC" w:themeFill="accent2" w:themeFillTint="66"/>
            <w:vAlign w:val="center"/>
          </w:tcPr>
          <w:p w14:paraId="1C388C98" w14:textId="563BD2E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3496" w:type="dxa"/>
            <w:gridSpan w:val="3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DE58D4" w:rsidRPr="007C2280" w14:paraId="1E62A784" w14:textId="77777777" w:rsidTr="00047216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77B8283" w14:textId="0FECF4FA" w:rsidR="00DE58D4" w:rsidRPr="00A05DD6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정상적 네트워크 상황대응 클라이언트 디버그</w:t>
            </w:r>
          </w:p>
        </w:tc>
        <w:tc>
          <w:tcPr>
            <w:tcW w:w="1965" w:type="dxa"/>
            <w:gridSpan w:val="2"/>
            <w:shd w:val="clear" w:color="auto" w:fill="C5E0B3" w:themeFill="accent6" w:themeFillTint="66"/>
            <w:vAlign w:val="center"/>
          </w:tcPr>
          <w:p w14:paraId="348F470A" w14:textId="3628E788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 xml:space="preserve">추가 기능구현 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(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R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 xml:space="preserve">EPLAY 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후 재시작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)</w:t>
            </w: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280A6D03" w14:textId="67B1D6DF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>총알 리소스 변경</w:t>
            </w:r>
          </w:p>
        </w:tc>
        <w:tc>
          <w:tcPr>
            <w:tcW w:w="3496" w:type="dxa"/>
            <w:gridSpan w:val="3"/>
            <w:shd w:val="clear" w:color="auto" w:fill="C5E0B3" w:themeFill="accent6" w:themeFillTint="66"/>
            <w:vAlign w:val="center"/>
          </w:tcPr>
          <w:p w14:paraId="588C2B77" w14:textId="0EC78B26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  <w:tr w:rsidR="00A05DD6" w:rsidRPr="007C2280" w14:paraId="2E78822B" w14:textId="77777777" w:rsidTr="00D13510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3D04F6B6" w14:textId="0E67D3F7" w:rsidR="00A05DD6" w:rsidRPr="007C2280" w:rsidRDefault="00A05DD6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249" w:type="dxa"/>
            <w:gridSpan w:val="2"/>
            <w:shd w:val="clear" w:color="auto" w:fill="FFD966" w:themeFill="accent4" w:themeFillTint="99"/>
            <w:vAlign w:val="center"/>
          </w:tcPr>
          <w:p w14:paraId="0760DF15" w14:textId="5F26733E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</w:p>
        </w:tc>
        <w:tc>
          <w:tcPr>
            <w:tcW w:w="1249" w:type="dxa"/>
            <w:shd w:val="clear" w:color="auto" w:fill="FFD966" w:themeFill="accent4" w:themeFillTint="99"/>
            <w:vAlign w:val="center"/>
          </w:tcPr>
          <w:p w14:paraId="027972CC" w14:textId="30095664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</w:p>
        </w:tc>
        <w:tc>
          <w:tcPr>
            <w:tcW w:w="1965" w:type="dxa"/>
            <w:gridSpan w:val="2"/>
            <w:shd w:val="clear" w:color="auto" w:fill="FFD966" w:themeFill="accent4" w:themeFillTint="99"/>
            <w:vAlign w:val="center"/>
          </w:tcPr>
          <w:p w14:paraId="4ECBCABE" w14:textId="05566994" w:rsidR="00A05DD6" w:rsidRPr="00F35D92" w:rsidRDefault="00F35D9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R</w:t>
            </w:r>
            <w:r w:rsidRPr="00F35D92">
              <w:rPr>
                <w:rFonts w:eastAsiaTheme="minorHAnsi"/>
                <w:strike/>
                <w:szCs w:val="20"/>
              </w:rPr>
              <w:t>eplay</w:t>
            </w:r>
            <w:r w:rsidRPr="00F35D92">
              <w:rPr>
                <w:rFonts w:eastAsiaTheme="minorHAnsi" w:hint="eastAsia"/>
                <w:strike/>
                <w:szCs w:val="20"/>
              </w:rPr>
              <w:t>시 제대로 초기화 하지 않음</w:t>
            </w:r>
          </w:p>
        </w:tc>
        <w:tc>
          <w:tcPr>
            <w:tcW w:w="1965" w:type="dxa"/>
            <w:shd w:val="clear" w:color="auto" w:fill="FFD966" w:themeFill="accent4" w:themeFillTint="99"/>
            <w:vAlign w:val="center"/>
          </w:tcPr>
          <w:p w14:paraId="0835A4F3" w14:textId="403F1314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shd w:val="clear" w:color="auto" w:fill="FFD966" w:themeFill="accent4" w:themeFillTint="99"/>
            <w:vAlign w:val="center"/>
          </w:tcPr>
          <w:p w14:paraId="04AA60C3" w14:textId="77777777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FFD966" w:themeFill="accent4" w:themeFillTint="99"/>
            <w:vAlign w:val="center"/>
          </w:tcPr>
          <w:p w14:paraId="0D05B189" w14:textId="756A28C1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381BF742" w:rsidR="00FA6B20" w:rsidRDefault="00FA6B20" w:rsidP="00D01765">
      <w:pPr>
        <w:spacing w:after="0"/>
        <w:rPr>
          <w:rFonts w:eastAsiaTheme="minorHAnsi"/>
          <w:sz w:val="24"/>
          <w:szCs w:val="24"/>
        </w:rPr>
      </w:pPr>
    </w:p>
    <w:p w14:paraId="01E2EABB" w14:textId="77777777" w:rsidR="00D37BC0" w:rsidRDefault="00D37BC0" w:rsidP="00D01765">
      <w:pPr>
        <w:spacing w:after="0"/>
        <w:rPr>
          <w:rFonts w:eastAsiaTheme="minorHAnsi"/>
          <w:sz w:val="24"/>
          <w:szCs w:val="24"/>
        </w:rPr>
      </w:pPr>
    </w:p>
    <w:p w14:paraId="7FC6F567" w14:textId="57776427" w:rsidR="004F17E1" w:rsidRPr="004F17E1" w:rsidRDefault="004F17E1" w:rsidP="00D01765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</w:t>
      </w:r>
      <w:r w:rsidR="00B74288">
        <w:rPr>
          <w:rFonts w:eastAsiaTheme="minorHAnsi" w:hint="eastAsia"/>
          <w:b/>
          <w:bCs/>
          <w:sz w:val="40"/>
          <w:szCs w:val="40"/>
        </w:rPr>
        <w:t xml:space="preserve"> </w:t>
      </w:r>
      <w:r>
        <w:rPr>
          <w:rFonts w:eastAsiaTheme="minorHAnsi" w:hint="eastAsia"/>
          <w:b/>
          <w:bCs/>
          <w:sz w:val="40"/>
          <w:szCs w:val="40"/>
        </w:rPr>
        <w:t>일정 변경사항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77"/>
        <w:gridCol w:w="2946"/>
        <w:gridCol w:w="6562"/>
      </w:tblGrid>
      <w:tr w:rsidR="004F17E1" w14:paraId="7A0212FC" w14:textId="77777777" w:rsidTr="00786771">
        <w:trPr>
          <w:trHeight w:val="202"/>
          <w:jc w:val="center"/>
        </w:trPr>
        <w:tc>
          <w:tcPr>
            <w:tcW w:w="977" w:type="dxa"/>
            <w:shd w:val="clear" w:color="auto" w:fill="FFE599" w:themeFill="accent4" w:themeFillTint="66"/>
          </w:tcPr>
          <w:p w14:paraId="4F7CA61E" w14:textId="77777777" w:rsidR="004F17E1" w:rsidRDefault="004F17E1" w:rsidP="0078677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D966" w:themeFill="accent4" w:themeFillTint="99"/>
          </w:tcPr>
          <w:p w14:paraId="7BFDB56C" w14:textId="77777777" w:rsidR="004F17E1" w:rsidRDefault="004F17E1" w:rsidP="0078677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일정 변경 사항</w:t>
            </w:r>
          </w:p>
        </w:tc>
        <w:tc>
          <w:tcPr>
            <w:tcW w:w="6562" w:type="dxa"/>
            <w:shd w:val="clear" w:color="auto" w:fill="FFD966" w:themeFill="accent4" w:themeFillTint="99"/>
          </w:tcPr>
          <w:p w14:paraId="4F25D8FC" w14:textId="77777777" w:rsidR="004F17E1" w:rsidRDefault="004F17E1" w:rsidP="0078677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내용</w:t>
            </w:r>
          </w:p>
        </w:tc>
      </w:tr>
      <w:tr w:rsidR="004F17E1" w14:paraId="40F4817F" w14:textId="77777777" w:rsidTr="00786771">
        <w:trPr>
          <w:trHeight w:val="452"/>
          <w:jc w:val="center"/>
        </w:trPr>
        <w:tc>
          <w:tcPr>
            <w:tcW w:w="977" w:type="dxa"/>
            <w:shd w:val="clear" w:color="auto" w:fill="FFD966" w:themeFill="accent4" w:themeFillTint="99"/>
          </w:tcPr>
          <w:p w14:paraId="3C9F4CC7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주차</w:t>
            </w:r>
          </w:p>
        </w:tc>
        <w:tc>
          <w:tcPr>
            <w:tcW w:w="2946" w:type="dxa"/>
            <w:shd w:val="clear" w:color="auto" w:fill="F7CAAC" w:themeFill="accent2" w:themeFillTint="66"/>
          </w:tcPr>
          <w:p w14:paraId="46513241" w14:textId="77777777" w:rsidR="004F17E1" w:rsidRDefault="004F17E1" w:rsidP="0078677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X</w:t>
            </w:r>
          </w:p>
        </w:tc>
        <w:tc>
          <w:tcPr>
            <w:tcW w:w="6562" w:type="dxa"/>
            <w:shd w:val="clear" w:color="auto" w:fill="F7CAAC" w:themeFill="accent2" w:themeFillTint="66"/>
          </w:tcPr>
          <w:p w14:paraId="3401B7CA" w14:textId="77777777" w:rsidR="004F17E1" w:rsidRDefault="004F17E1" w:rsidP="00786771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4F17E1" w14:paraId="42606669" w14:textId="77777777" w:rsidTr="00786771">
        <w:trPr>
          <w:trHeight w:val="497"/>
          <w:jc w:val="center"/>
        </w:trPr>
        <w:tc>
          <w:tcPr>
            <w:tcW w:w="977" w:type="dxa"/>
            <w:shd w:val="clear" w:color="auto" w:fill="FFD966" w:themeFill="accent4" w:themeFillTint="99"/>
          </w:tcPr>
          <w:p w14:paraId="7F18B90E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주차</w:t>
            </w:r>
          </w:p>
        </w:tc>
        <w:tc>
          <w:tcPr>
            <w:tcW w:w="2946" w:type="dxa"/>
            <w:shd w:val="clear" w:color="auto" w:fill="F7CAAC" w:themeFill="accent2" w:themeFillTint="66"/>
          </w:tcPr>
          <w:p w14:paraId="728038B5" w14:textId="77777777" w:rsidR="004F17E1" w:rsidRDefault="004F17E1" w:rsidP="0078677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X</w:t>
            </w:r>
          </w:p>
        </w:tc>
        <w:tc>
          <w:tcPr>
            <w:tcW w:w="6562" w:type="dxa"/>
            <w:shd w:val="clear" w:color="auto" w:fill="F7CAAC" w:themeFill="accent2" w:themeFillTint="66"/>
          </w:tcPr>
          <w:p w14:paraId="3C0C63E0" w14:textId="77777777" w:rsidR="004F17E1" w:rsidRDefault="004F17E1" w:rsidP="00786771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4F17E1" w14:paraId="2A4CE425" w14:textId="77777777" w:rsidTr="00786771">
        <w:trPr>
          <w:trHeight w:val="2316"/>
          <w:jc w:val="center"/>
        </w:trPr>
        <w:tc>
          <w:tcPr>
            <w:tcW w:w="977" w:type="dxa"/>
            <w:shd w:val="clear" w:color="auto" w:fill="FFD966" w:themeFill="accent4" w:themeFillTint="99"/>
          </w:tcPr>
          <w:p w14:paraId="0745A26A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15746EF0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2ED0AA08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주차</w:t>
            </w:r>
          </w:p>
        </w:tc>
        <w:tc>
          <w:tcPr>
            <w:tcW w:w="2946" w:type="dxa"/>
            <w:shd w:val="clear" w:color="auto" w:fill="C5E0B3" w:themeFill="accent6" w:themeFillTint="66"/>
          </w:tcPr>
          <w:p w14:paraId="1617BB44" w14:textId="77777777" w:rsidR="004F17E1" w:rsidRDefault="004F17E1" w:rsidP="00786771">
            <w:pPr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CF3FCD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ChangeWeapon() 구현 </w:t>
            </w:r>
          </w:p>
          <w:p w14:paraId="2777E8AF" w14:textId="77777777" w:rsidR="004F17E1" w:rsidRPr="008016DC" w:rsidRDefault="004F17E1" w:rsidP="004F17E1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8016DC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11</w:t>
            </w:r>
            <w:r w:rsidRPr="008016DC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 xml:space="preserve">월 </w:t>
            </w:r>
            <w:r w:rsidRPr="008016DC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26</w:t>
            </w:r>
            <w:r w:rsidRPr="008016DC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일로 이동</w:t>
            </w:r>
          </w:p>
          <w:p w14:paraId="3E265844" w14:textId="77777777" w:rsidR="004F17E1" w:rsidRDefault="004F17E1" w:rsidP="00786771">
            <w:pPr>
              <w:rPr>
                <w:rFonts w:eastAsiaTheme="minorHAnsi"/>
                <w:szCs w:val="20"/>
              </w:rPr>
            </w:pPr>
            <w:r w:rsidRPr="00CF3FCD">
              <w:rPr>
                <w:rFonts w:eastAsiaTheme="minorHAnsi" w:hint="eastAsia"/>
                <w:szCs w:val="20"/>
              </w:rPr>
              <w:t>총알 수정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</w:p>
          <w:p w14:paraId="6015089C" w14:textId="77777777" w:rsidR="004F17E1" w:rsidRDefault="004F17E1" w:rsidP="00786771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CF3FCD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21F835B2" w14:textId="77777777" w:rsidR="004F17E1" w:rsidRPr="008016DC" w:rsidRDefault="004F17E1" w:rsidP="004F17E1">
            <w:pPr>
              <w:pStyle w:val="a5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16DC">
              <w:rPr>
                <w:rFonts w:ascii="맑은 고딕" w:eastAsia="맑은 고딕" w:hAnsi="맑은 고딕" w:hint="eastAsia"/>
                <w:color w:val="000000"/>
                <w:szCs w:val="20"/>
              </w:rPr>
              <w:t>아이템 선택창 구현</w:t>
            </w:r>
          </w:p>
          <w:p w14:paraId="4A30AC27" w14:textId="77777777" w:rsidR="004F17E1" w:rsidRDefault="004F17E1" w:rsidP="00786771">
            <w:pPr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Update() 수정</w:t>
            </w:r>
          </w:p>
          <w:p w14:paraId="484940BD" w14:textId="77777777" w:rsidR="004F17E1" w:rsidRPr="008016DC" w:rsidRDefault="004F17E1" w:rsidP="004F17E1">
            <w:pPr>
              <w:pStyle w:val="a5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8016DC">
              <w:rPr>
                <w:rFonts w:ascii="맑은 고딕" w:eastAsia="맑은 고딕" w:hAnsi="맑은 고딕"/>
                <w:color w:val="000000"/>
                <w:szCs w:val="20"/>
              </w:rPr>
              <w:t>Hp Bar</w:t>
            </w:r>
            <w:r w:rsidRPr="008016D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구현</w:t>
            </w:r>
          </w:p>
        </w:tc>
        <w:tc>
          <w:tcPr>
            <w:tcW w:w="6562" w:type="dxa"/>
            <w:shd w:val="clear" w:color="auto" w:fill="C5E0B3" w:themeFill="accent6" w:themeFillTint="66"/>
          </w:tcPr>
          <w:p w14:paraId="3D457411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  <w:r w:rsidRPr="00657566">
              <w:rPr>
                <w:rFonts w:eastAsiaTheme="minorHAnsi" w:hint="eastAsia"/>
                <w:szCs w:val="20"/>
              </w:rPr>
              <w:t xml:space="preserve">앞서 먼저 구현해야 할 작업이 있어서 </w:t>
            </w:r>
            <w:r w:rsidRPr="00657566">
              <w:rPr>
                <w:rFonts w:eastAsiaTheme="minorHAnsi"/>
                <w:szCs w:val="20"/>
              </w:rPr>
              <w:t>26</w:t>
            </w:r>
            <w:r w:rsidRPr="00657566">
              <w:rPr>
                <w:rFonts w:eastAsiaTheme="minorHAnsi" w:hint="eastAsia"/>
                <w:szCs w:val="20"/>
              </w:rPr>
              <w:t>일로 이동했습니다.</w:t>
            </w:r>
          </w:p>
          <w:p w14:paraId="2C828F1D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</w:p>
          <w:p w14:paraId="27B90455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  <w:r w:rsidRPr="00657566">
              <w:rPr>
                <w:rFonts w:eastAsiaTheme="minorHAnsi" w:hint="eastAsia"/>
                <w:szCs w:val="20"/>
              </w:rPr>
              <w:t>총알 오브젝트에 수정이 있었습니다.</w:t>
            </w:r>
          </w:p>
          <w:p w14:paraId="7FE7FE93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</w:p>
          <w:p w14:paraId="021E5B78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  <w:r w:rsidRPr="00657566">
              <w:rPr>
                <w:rFonts w:eastAsiaTheme="minorHAnsi" w:hint="eastAsia"/>
                <w:szCs w:val="20"/>
              </w:rPr>
              <w:t>아이템을 보급하는 방법에 변경이 있어서 구현 사항이 바뀌었습니다.</w:t>
            </w:r>
          </w:p>
          <w:p w14:paraId="61A7CD0E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</w:p>
          <w:p w14:paraId="7D727058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  <w:r w:rsidRPr="00657566">
              <w:rPr>
                <w:rFonts w:eastAsiaTheme="minorHAnsi" w:hint="eastAsia"/>
                <w:szCs w:val="20"/>
              </w:rPr>
              <w:t>H</w:t>
            </w:r>
            <w:r w:rsidRPr="00657566">
              <w:rPr>
                <w:rFonts w:eastAsiaTheme="minorHAnsi"/>
                <w:szCs w:val="20"/>
              </w:rPr>
              <w:t>P</w:t>
            </w:r>
            <w:r w:rsidRPr="00657566">
              <w:rPr>
                <w:rFonts w:eastAsiaTheme="minorHAnsi" w:hint="eastAsia"/>
                <w:szCs w:val="20"/>
              </w:rPr>
              <w:t>를 표시해주는 작업을 진행하였기에 더 정확히 변경했습니다</w:t>
            </w:r>
            <w:r w:rsidRPr="00657566">
              <w:rPr>
                <w:rFonts w:eastAsiaTheme="minorHAnsi" w:hint="eastAsia"/>
                <w:sz w:val="22"/>
              </w:rPr>
              <w:t>.</w:t>
            </w:r>
          </w:p>
        </w:tc>
      </w:tr>
      <w:tr w:rsidR="004F17E1" w14:paraId="19276AA5" w14:textId="77777777" w:rsidTr="00786771">
        <w:trPr>
          <w:trHeight w:val="1640"/>
          <w:jc w:val="center"/>
        </w:trPr>
        <w:tc>
          <w:tcPr>
            <w:tcW w:w="977" w:type="dxa"/>
            <w:shd w:val="clear" w:color="auto" w:fill="FFD966" w:themeFill="accent4" w:themeFillTint="99"/>
          </w:tcPr>
          <w:p w14:paraId="62D922CD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3F18F7A0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주차</w:t>
            </w:r>
          </w:p>
        </w:tc>
        <w:tc>
          <w:tcPr>
            <w:tcW w:w="2946" w:type="dxa"/>
            <w:shd w:val="clear" w:color="auto" w:fill="C5E0B3" w:themeFill="accent6" w:themeFillTint="66"/>
          </w:tcPr>
          <w:p w14:paraId="3BE09735" w14:textId="77777777" w:rsidR="004F17E1" w:rsidRDefault="004F17E1" w:rsidP="00786771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1CF">
              <w:rPr>
                <w:rFonts w:ascii="맑은 고딕" w:eastAsia="맑은 고딕" w:hAnsi="맑은 고딕" w:hint="eastAsia"/>
                <w:color w:val="000000"/>
                <w:szCs w:val="20"/>
              </w:rPr>
              <w:t>리더보드구현</w:t>
            </w:r>
          </w:p>
          <w:p w14:paraId="32159D2D" w14:textId="77777777" w:rsidR="004F17E1" w:rsidRDefault="004F17E1" w:rsidP="004F17E1">
            <w:pPr>
              <w:pStyle w:val="a5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1CF">
              <w:rPr>
                <w:rFonts w:ascii="맑은 고딕" w:eastAsia="맑은 고딕" w:hAnsi="맑은 고딕" w:hint="eastAsia"/>
                <w:color w:val="000000"/>
                <w:szCs w:val="20"/>
              </w:rPr>
              <w:t>종료화면 대체</w:t>
            </w:r>
          </w:p>
          <w:p w14:paraId="023BA7C9" w14:textId="77777777" w:rsidR="004F17E1" w:rsidRDefault="004F17E1" w:rsidP="00786771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1CF">
              <w:rPr>
                <w:rFonts w:ascii="맑은 고딕" w:eastAsia="맑은 고딕" w:hAnsi="맑은 고딕" w:hint="eastAsia"/>
                <w:color w:val="000000"/>
                <w:szCs w:val="20"/>
              </w:rPr>
              <w:t>ChangeWeapon() 구현</w:t>
            </w:r>
          </w:p>
          <w:p w14:paraId="45A074BB" w14:textId="77777777" w:rsidR="004F17E1" w:rsidRPr="003B01CF" w:rsidRDefault="004F17E1" w:rsidP="004F17E1">
            <w:pPr>
              <w:pStyle w:val="a5"/>
              <w:numPr>
                <w:ilvl w:val="0"/>
                <w:numId w:val="2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 xml:space="preserve">월 </w:t>
            </w:r>
            <w:r>
              <w:rPr>
                <w:rFonts w:eastAsiaTheme="minorHAnsi"/>
                <w:szCs w:val="20"/>
              </w:rPr>
              <w:t>18</w:t>
            </w:r>
            <w:r>
              <w:rPr>
                <w:rFonts w:eastAsiaTheme="minorHAnsi" w:hint="eastAsia"/>
                <w:szCs w:val="20"/>
              </w:rPr>
              <w:t>일에서 이동</w:t>
            </w:r>
          </w:p>
        </w:tc>
        <w:tc>
          <w:tcPr>
            <w:tcW w:w="6562" w:type="dxa"/>
            <w:shd w:val="clear" w:color="auto" w:fill="C5E0B3" w:themeFill="accent6" w:themeFillTint="66"/>
          </w:tcPr>
          <w:p w14:paraId="37AAF1F1" w14:textId="77777777" w:rsidR="004F17E1" w:rsidRDefault="004F17E1" w:rsidP="0078677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종료 화면 구성에서 변경이 생겨서 수정을 했습니다.</w:t>
            </w:r>
          </w:p>
          <w:p w14:paraId="34108A63" w14:textId="77777777" w:rsidR="004F17E1" w:rsidRDefault="004F17E1" w:rsidP="00786771">
            <w:pPr>
              <w:rPr>
                <w:rFonts w:eastAsiaTheme="minorHAnsi"/>
                <w:szCs w:val="20"/>
              </w:rPr>
            </w:pPr>
          </w:p>
          <w:p w14:paraId="7999B7A7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에서 구현을 미루었던 작업을 완료했습니다.</w:t>
            </w:r>
          </w:p>
        </w:tc>
      </w:tr>
      <w:tr w:rsidR="004F17E1" w14:paraId="02F3B3E5" w14:textId="77777777" w:rsidTr="00786771">
        <w:trPr>
          <w:trHeight w:val="1225"/>
          <w:jc w:val="center"/>
        </w:trPr>
        <w:tc>
          <w:tcPr>
            <w:tcW w:w="977" w:type="dxa"/>
            <w:shd w:val="clear" w:color="auto" w:fill="FFD966" w:themeFill="accent4" w:themeFillTint="99"/>
          </w:tcPr>
          <w:p w14:paraId="183301DA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7DACDBA" w14:textId="77777777" w:rsidR="004F17E1" w:rsidRDefault="004F17E1" w:rsidP="00786771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주차</w:t>
            </w:r>
          </w:p>
        </w:tc>
        <w:tc>
          <w:tcPr>
            <w:tcW w:w="2946" w:type="dxa"/>
            <w:shd w:val="clear" w:color="auto" w:fill="C5E0B3" w:themeFill="accent6" w:themeFillTint="66"/>
          </w:tcPr>
          <w:p w14:paraId="201347FE" w14:textId="77777777" w:rsidR="004F17E1" w:rsidRPr="003B01CF" w:rsidRDefault="004F17E1" w:rsidP="00786771">
            <w:pPr>
              <w:rPr>
                <w:rFonts w:eastAsiaTheme="minorHAnsi"/>
                <w:szCs w:val="20"/>
              </w:rPr>
            </w:pPr>
            <w:r w:rsidRPr="003B01CF">
              <w:rPr>
                <w:rFonts w:eastAsiaTheme="minorHAnsi" w:hint="eastAsia"/>
                <w:szCs w:val="20"/>
              </w:rPr>
              <w:t>추가 기능구현</w:t>
            </w:r>
          </w:p>
          <w:p w14:paraId="1EBD92A6" w14:textId="77777777" w:rsidR="004F17E1" w:rsidRPr="003B01CF" w:rsidRDefault="004F17E1" w:rsidP="004F17E1">
            <w:pPr>
              <w:pStyle w:val="a5"/>
              <w:numPr>
                <w:ilvl w:val="0"/>
                <w:numId w:val="20"/>
              </w:numPr>
              <w:ind w:leftChars="0"/>
              <w:rPr>
                <w:rFonts w:eastAsiaTheme="minorHAnsi"/>
                <w:sz w:val="24"/>
                <w:szCs w:val="24"/>
              </w:rPr>
            </w:pPr>
            <w:r w:rsidRPr="003B01CF">
              <w:rPr>
                <w:rFonts w:eastAsiaTheme="minorHAnsi" w:hint="eastAsia"/>
                <w:szCs w:val="20"/>
              </w:rPr>
              <w:t>R</w:t>
            </w:r>
            <w:r w:rsidRPr="003B01CF">
              <w:rPr>
                <w:rFonts w:eastAsiaTheme="minorHAnsi"/>
                <w:szCs w:val="20"/>
              </w:rPr>
              <w:t xml:space="preserve">EPLAY </w:t>
            </w:r>
            <w:r w:rsidRPr="003B01CF">
              <w:rPr>
                <w:rFonts w:eastAsiaTheme="minorHAnsi" w:hint="eastAsia"/>
                <w:szCs w:val="20"/>
              </w:rPr>
              <w:t>후 재시작</w:t>
            </w:r>
          </w:p>
          <w:p w14:paraId="69AFA6B2" w14:textId="77777777" w:rsidR="004F17E1" w:rsidRPr="003B01CF" w:rsidRDefault="004F17E1" w:rsidP="00786771">
            <w:pPr>
              <w:rPr>
                <w:rFonts w:eastAsiaTheme="minorHAnsi"/>
                <w:sz w:val="24"/>
                <w:szCs w:val="24"/>
              </w:rPr>
            </w:pPr>
            <w:r w:rsidRPr="003B01CF">
              <w:rPr>
                <w:rFonts w:eastAsiaTheme="minorHAnsi" w:hint="eastAsia"/>
                <w:szCs w:val="20"/>
              </w:rPr>
              <w:t>총알 리소스 변경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</w:p>
        </w:tc>
        <w:tc>
          <w:tcPr>
            <w:tcW w:w="6562" w:type="dxa"/>
            <w:shd w:val="clear" w:color="auto" w:fill="C5E0B3" w:themeFill="accent6" w:themeFillTint="66"/>
          </w:tcPr>
          <w:p w14:paraId="129AE3F1" w14:textId="77777777" w:rsidR="004F17E1" w:rsidRDefault="004F17E1" w:rsidP="00786771">
            <w:pPr>
              <w:rPr>
                <w:rFonts w:eastAsiaTheme="minorHAnsi"/>
                <w:szCs w:val="20"/>
              </w:rPr>
            </w:pPr>
            <w:r w:rsidRPr="00657566">
              <w:rPr>
                <w:rFonts w:eastAsiaTheme="minorHAnsi" w:hint="eastAsia"/>
                <w:szCs w:val="20"/>
              </w:rPr>
              <w:t>추가 기능으로 게임 종료 후 재시작하는 기능을 추가했습니다.</w:t>
            </w:r>
          </w:p>
          <w:p w14:paraId="5B274FE5" w14:textId="77777777" w:rsidR="004F17E1" w:rsidRPr="00657566" w:rsidRDefault="004F17E1" w:rsidP="00786771">
            <w:pPr>
              <w:rPr>
                <w:rFonts w:eastAsiaTheme="minorHAnsi"/>
                <w:szCs w:val="20"/>
              </w:rPr>
            </w:pPr>
          </w:p>
          <w:p w14:paraId="0E30D8A4" w14:textId="77777777" w:rsidR="004F17E1" w:rsidRDefault="004F17E1" w:rsidP="00786771">
            <w:pPr>
              <w:rPr>
                <w:rFonts w:eastAsiaTheme="minorHAnsi"/>
                <w:sz w:val="24"/>
                <w:szCs w:val="24"/>
              </w:rPr>
            </w:pPr>
            <w:r w:rsidRPr="00657566">
              <w:rPr>
                <w:rFonts w:eastAsiaTheme="minorHAnsi" w:hint="eastAsia"/>
                <w:szCs w:val="20"/>
              </w:rPr>
              <w:t>총알 리소스를 변경했습니다.</w:t>
            </w:r>
          </w:p>
        </w:tc>
      </w:tr>
    </w:tbl>
    <w:p w14:paraId="26B6D7AC" w14:textId="77777777" w:rsidR="004F17E1" w:rsidRPr="004F17E1" w:rsidRDefault="004F17E1" w:rsidP="00D01765">
      <w:pPr>
        <w:spacing w:after="0"/>
        <w:rPr>
          <w:rFonts w:eastAsiaTheme="minorHAnsi"/>
          <w:sz w:val="24"/>
          <w:szCs w:val="24"/>
        </w:rPr>
      </w:pPr>
    </w:p>
    <w:sectPr w:rsidR="004F17E1" w:rsidRPr="004F17E1" w:rsidSect="0039623C">
      <w:footerReference w:type="default" r:id="rId20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A5A8" w14:textId="77777777" w:rsidR="00C322F2" w:rsidRDefault="00C322F2" w:rsidP="00574815">
      <w:pPr>
        <w:spacing w:after="0" w:line="240" w:lineRule="auto"/>
      </w:pPr>
      <w:r>
        <w:separator/>
      </w:r>
    </w:p>
  </w:endnote>
  <w:endnote w:type="continuationSeparator" w:id="0">
    <w:p w14:paraId="6A7EC1C5" w14:textId="77777777" w:rsidR="00C322F2" w:rsidRDefault="00C322F2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5B5C" w14:textId="77777777" w:rsidR="00C322F2" w:rsidRDefault="00C322F2" w:rsidP="00574815">
      <w:pPr>
        <w:spacing w:after="0" w:line="240" w:lineRule="auto"/>
      </w:pPr>
      <w:r>
        <w:separator/>
      </w:r>
    </w:p>
  </w:footnote>
  <w:footnote w:type="continuationSeparator" w:id="0">
    <w:p w14:paraId="22FBA319" w14:textId="77777777" w:rsidR="00C322F2" w:rsidRDefault="00C322F2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A031621"/>
    <w:multiLevelType w:val="hybridMultilevel"/>
    <w:tmpl w:val="4A202208"/>
    <w:lvl w:ilvl="0" w:tplc="7A826B70">
      <w:numFmt w:val="bullet"/>
      <w:lvlText w:val=""/>
      <w:lvlJc w:val="left"/>
      <w:pPr>
        <w:ind w:left="5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D456FB0"/>
    <w:multiLevelType w:val="hybridMultilevel"/>
    <w:tmpl w:val="0FAA3956"/>
    <w:lvl w:ilvl="0" w:tplc="1292EEF6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E3433B4"/>
    <w:multiLevelType w:val="hybridMultilevel"/>
    <w:tmpl w:val="A184D5C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664B18BD"/>
    <w:multiLevelType w:val="hybridMultilevel"/>
    <w:tmpl w:val="06A8A04C"/>
    <w:lvl w:ilvl="0" w:tplc="15465FA0">
      <w:numFmt w:val="bullet"/>
      <w:lvlText w:val=""/>
      <w:lvlJc w:val="left"/>
      <w:pPr>
        <w:ind w:left="5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0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20"/>
  </w:num>
  <w:num w:numId="13">
    <w:abstractNumId w:val="0"/>
  </w:num>
  <w:num w:numId="14">
    <w:abstractNumId w:val="12"/>
  </w:num>
  <w:num w:numId="15">
    <w:abstractNumId w:val="2"/>
  </w:num>
  <w:num w:numId="16">
    <w:abstractNumId w:val="11"/>
  </w:num>
  <w:num w:numId="17">
    <w:abstractNumId w:val="7"/>
  </w:num>
  <w:num w:numId="18">
    <w:abstractNumId w:val="4"/>
  </w:num>
  <w:num w:numId="19">
    <w:abstractNumId w:val="15"/>
  </w:num>
  <w:num w:numId="20">
    <w:abstractNumId w:val="5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173F4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B74C8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1E42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2575"/>
    <w:rsid w:val="0032486B"/>
    <w:rsid w:val="003253D3"/>
    <w:rsid w:val="00327123"/>
    <w:rsid w:val="00334CE3"/>
    <w:rsid w:val="00336748"/>
    <w:rsid w:val="00336EA2"/>
    <w:rsid w:val="00345C2E"/>
    <w:rsid w:val="00384AB5"/>
    <w:rsid w:val="00391950"/>
    <w:rsid w:val="00393DF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343D"/>
    <w:rsid w:val="00454BC7"/>
    <w:rsid w:val="004551A8"/>
    <w:rsid w:val="00456159"/>
    <w:rsid w:val="00470C0D"/>
    <w:rsid w:val="00484209"/>
    <w:rsid w:val="004913D1"/>
    <w:rsid w:val="004A3332"/>
    <w:rsid w:val="004A637E"/>
    <w:rsid w:val="004B2E1B"/>
    <w:rsid w:val="004B7250"/>
    <w:rsid w:val="004B731D"/>
    <w:rsid w:val="004D434D"/>
    <w:rsid w:val="004E2359"/>
    <w:rsid w:val="004F17E1"/>
    <w:rsid w:val="00512F69"/>
    <w:rsid w:val="005145C8"/>
    <w:rsid w:val="00514AB0"/>
    <w:rsid w:val="005156E4"/>
    <w:rsid w:val="0054755B"/>
    <w:rsid w:val="00560038"/>
    <w:rsid w:val="00573B49"/>
    <w:rsid w:val="00574815"/>
    <w:rsid w:val="005774A5"/>
    <w:rsid w:val="00583571"/>
    <w:rsid w:val="005A3A85"/>
    <w:rsid w:val="005A3B41"/>
    <w:rsid w:val="005B3ABF"/>
    <w:rsid w:val="005B64F4"/>
    <w:rsid w:val="005C022E"/>
    <w:rsid w:val="005D22EB"/>
    <w:rsid w:val="005E2113"/>
    <w:rsid w:val="005E3137"/>
    <w:rsid w:val="005F0BD2"/>
    <w:rsid w:val="00604A70"/>
    <w:rsid w:val="00605FF9"/>
    <w:rsid w:val="00624590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066D9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26BCC"/>
    <w:rsid w:val="00833A22"/>
    <w:rsid w:val="00834081"/>
    <w:rsid w:val="00842BFF"/>
    <w:rsid w:val="008465AF"/>
    <w:rsid w:val="008644C5"/>
    <w:rsid w:val="00876680"/>
    <w:rsid w:val="00880AC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8E428C"/>
    <w:rsid w:val="008F348B"/>
    <w:rsid w:val="00904B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8322A"/>
    <w:rsid w:val="009A51DC"/>
    <w:rsid w:val="009A5E35"/>
    <w:rsid w:val="009C38E2"/>
    <w:rsid w:val="009D2627"/>
    <w:rsid w:val="009D530F"/>
    <w:rsid w:val="009F0B6F"/>
    <w:rsid w:val="00A05D41"/>
    <w:rsid w:val="00A05DD6"/>
    <w:rsid w:val="00A12B36"/>
    <w:rsid w:val="00A17085"/>
    <w:rsid w:val="00A22F78"/>
    <w:rsid w:val="00A264E7"/>
    <w:rsid w:val="00A31A25"/>
    <w:rsid w:val="00A43965"/>
    <w:rsid w:val="00A7668C"/>
    <w:rsid w:val="00AA209C"/>
    <w:rsid w:val="00AB2028"/>
    <w:rsid w:val="00AD45C5"/>
    <w:rsid w:val="00AE049F"/>
    <w:rsid w:val="00AE1CB8"/>
    <w:rsid w:val="00AE2176"/>
    <w:rsid w:val="00AF3B55"/>
    <w:rsid w:val="00B121BC"/>
    <w:rsid w:val="00B200E8"/>
    <w:rsid w:val="00B301B5"/>
    <w:rsid w:val="00B327DF"/>
    <w:rsid w:val="00B37321"/>
    <w:rsid w:val="00B37F5F"/>
    <w:rsid w:val="00B571B0"/>
    <w:rsid w:val="00B57816"/>
    <w:rsid w:val="00B61CA2"/>
    <w:rsid w:val="00B668A2"/>
    <w:rsid w:val="00B74288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3AB8"/>
    <w:rsid w:val="00C24EB7"/>
    <w:rsid w:val="00C3158E"/>
    <w:rsid w:val="00C322F2"/>
    <w:rsid w:val="00C32AE9"/>
    <w:rsid w:val="00C35130"/>
    <w:rsid w:val="00C53C83"/>
    <w:rsid w:val="00C62F5D"/>
    <w:rsid w:val="00C72FCC"/>
    <w:rsid w:val="00C96208"/>
    <w:rsid w:val="00CB2F83"/>
    <w:rsid w:val="00CB6344"/>
    <w:rsid w:val="00CC0389"/>
    <w:rsid w:val="00CD36EF"/>
    <w:rsid w:val="00CE4DE2"/>
    <w:rsid w:val="00CF006C"/>
    <w:rsid w:val="00CF05A4"/>
    <w:rsid w:val="00CF0729"/>
    <w:rsid w:val="00CF698C"/>
    <w:rsid w:val="00CF7062"/>
    <w:rsid w:val="00D01765"/>
    <w:rsid w:val="00D06C47"/>
    <w:rsid w:val="00D13A1B"/>
    <w:rsid w:val="00D17E1F"/>
    <w:rsid w:val="00D25642"/>
    <w:rsid w:val="00D26FCD"/>
    <w:rsid w:val="00D361BF"/>
    <w:rsid w:val="00D36C8C"/>
    <w:rsid w:val="00D37BC0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E58D4"/>
    <w:rsid w:val="00DF1C3E"/>
    <w:rsid w:val="00DF6303"/>
    <w:rsid w:val="00DF6650"/>
    <w:rsid w:val="00DF6A6B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35D92"/>
    <w:rsid w:val="00F40FEB"/>
    <w:rsid w:val="00F41762"/>
    <w:rsid w:val="00F44493"/>
    <w:rsid w:val="00F6521A"/>
    <w:rsid w:val="00F669DD"/>
    <w:rsid w:val="00F730FB"/>
    <w:rsid w:val="00F94481"/>
    <w:rsid w:val="00FA22E4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고 선민</cp:lastModifiedBy>
  <cp:revision>72</cp:revision>
  <dcterms:created xsi:type="dcterms:W3CDTF">2021-10-29T07:49:00Z</dcterms:created>
  <dcterms:modified xsi:type="dcterms:W3CDTF">2021-12-06T16:55:00Z</dcterms:modified>
</cp:coreProperties>
</file>